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A04" w14:textId="77777777" w:rsidR="003154CD" w:rsidRPr="00E874AF" w:rsidRDefault="00C475D8" w:rsidP="00885B06">
      <w:pPr>
        <w:pStyle w:val="ListParagraph"/>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w:t>
      </w:r>
      <w:r w:rsidR="00382779" w:rsidRPr="00E874AF">
        <w:rPr>
          <w:b/>
          <w:color w:val="0070C0"/>
        </w:rPr>
        <w:t>as</w:t>
      </w:r>
      <w:r w:rsidRPr="00E874AF">
        <w:rPr>
          <w:b/>
          <w:color w:val="0070C0"/>
        </w:rPr>
        <w:t xml:space="preserve"> appropriate</w:t>
      </w:r>
      <w:r w:rsidR="00B402FA" w:rsidRPr="00E874AF">
        <w:rPr>
          <w:b/>
          <w:color w:val="0070C0"/>
        </w:rPr>
        <w:t xml:space="preserve"> by the entity signing the declaration</w:t>
      </w:r>
      <w:r w:rsidRPr="00E874AF">
        <w:rPr>
          <w:b/>
          <w:color w:val="0070C0"/>
        </w:rPr>
        <w:t xml:space="preserve">. </w:t>
      </w:r>
    </w:p>
    <w:p w14:paraId="1CFB8A05" w14:textId="77777777"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6" w14:textId="6E0F2D7A" w:rsidR="00553180" w:rsidRDefault="00C309B6" w:rsidP="00885B06">
      <w:pPr>
        <w:spacing w:before="120" w:after="120"/>
        <w:jc w:val="center"/>
        <w:rPr>
          <w:b/>
          <w:noProof/>
        </w:rPr>
      </w:pPr>
      <w:r w:rsidRPr="00074BE1">
        <w:rPr>
          <w:b/>
          <w:noProof/>
          <w:sz w:val="32"/>
          <w:szCs w:val="32"/>
        </w:rPr>
        <w:t xml:space="preserve">Ref: </w:t>
      </w:r>
      <w:r w:rsidRPr="00E874AF">
        <w:rPr>
          <w:b/>
        </w:rPr>
        <w:t xml:space="preserve">[action </w:t>
      </w:r>
      <w:r w:rsidRPr="00E874AF">
        <w:rPr>
          <w:b/>
          <w:noProof/>
        </w:rPr>
        <w:t>[</w:t>
      </w:r>
      <w:r w:rsidRPr="00E874AF">
        <w:rPr>
          <w:b/>
          <w:i/>
          <w:noProof/>
          <w:highlight w:val="lightGray"/>
        </w:rPr>
        <w:t>insert name/reference</w:t>
      </w:r>
      <w:r w:rsidRPr="00E874AF">
        <w:rPr>
          <w:b/>
          <w:noProof/>
        </w:rPr>
        <w:t>]</w:t>
      </w:r>
      <w:r w:rsidR="00C40FB1">
        <w:rPr>
          <w:rStyle w:val="FootnoteReference"/>
          <w:b/>
          <w:noProof/>
        </w:rPr>
        <w:footnoteReference w:id="1"/>
      </w:r>
      <w:r w:rsidRPr="00E874AF">
        <w:rPr>
          <w:b/>
        </w:rPr>
        <w:t>]</w:t>
      </w:r>
    </w:p>
    <w:p w14:paraId="1CFB8A07" w14:textId="0E2981B7" w:rsidR="00C309B6" w:rsidRPr="00885B06" w:rsidRDefault="00885B06" w:rsidP="00885B06">
      <w:pPr>
        <w:spacing w:before="120" w:after="240"/>
        <w:jc w:val="center"/>
        <w:rPr>
          <w:b/>
          <w:i/>
          <w:noProof/>
        </w:rPr>
      </w:pPr>
      <w:r w:rsidRPr="00885B06">
        <w:rPr>
          <w:b/>
          <w:i/>
          <w:noProof/>
        </w:rPr>
        <w:t>EAC/A02/2019</w:t>
      </w:r>
    </w:p>
    <w:p w14:paraId="12FA1290" w14:textId="77777777" w:rsidR="00885B06" w:rsidRDefault="00DA410F" w:rsidP="00DA410F">
      <w:pPr>
        <w:spacing w:before="40" w:after="40"/>
        <w:jc w:val="both"/>
        <w:rPr>
          <w:i/>
          <w:noProof/>
          <w:highlight w:val="lightGray"/>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w:t>
      </w:r>
      <w:bookmarkStart w:id="0" w:name="_GoBack"/>
      <w:bookmarkEnd w:id="0"/>
    </w:p>
    <w:p w14:paraId="1CFB8A08" w14:textId="5BD4EFA2" w:rsidR="00DA410F" w:rsidRDefault="003101FD" w:rsidP="00DA410F">
      <w:pPr>
        <w:spacing w:before="40" w:after="40"/>
        <w:jc w:val="both"/>
        <w:rPr>
          <w:noProof/>
        </w:rPr>
      </w:pPr>
      <w:r>
        <w:rPr>
          <w:i/>
          <w:noProof/>
          <w:highlight w:val="lightGray"/>
        </w:rPr>
        <w:t>ng</w:t>
      </w:r>
      <w:r w:rsidR="00DA410F" w:rsidRPr="002B7B2E">
        <w:rPr>
          <w:i/>
          <w:noProof/>
          <w:highlight w:val="lightGray"/>
        </w:rPr>
        <w:t xml:space="preserve"> this form</w:t>
      </w:r>
      <w:r w:rsidR="005E41BC" w:rsidRPr="005E41BC">
        <w:rPr>
          <w:noProof/>
        </w:rPr>
        <w:t>]</w:t>
      </w:r>
      <w:r w:rsidR="003154CD" w:rsidRPr="00892BCE">
        <w:rPr>
          <w:noProof/>
        </w:rPr>
        <w:t>, representing</w:t>
      </w:r>
      <w:r w:rsidR="00DA410F" w:rsidRPr="00F76ABA">
        <w:rPr>
          <w:noProof/>
        </w:rPr>
        <w:t>:</w:t>
      </w:r>
    </w:p>
    <w:tbl>
      <w:tblPr>
        <w:tblW w:w="9639"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639"/>
      </w:tblGrid>
      <w:tr w:rsidR="00885B06" w14:paraId="1CFB8A0C" w14:textId="77777777" w:rsidTr="00885B06">
        <w:tc>
          <w:tcPr>
            <w:tcW w:w="9639" w:type="dxa"/>
            <w:shd w:val="clear" w:color="auto" w:fill="auto"/>
          </w:tcPr>
          <w:p w14:paraId="1CFB8A0A" w14:textId="7EA73DC7" w:rsidR="00885B06" w:rsidRPr="003C3CCA" w:rsidRDefault="00885B06" w:rsidP="00583379">
            <w:pPr>
              <w:jc w:val="both"/>
              <w:rPr>
                <w:noProof/>
              </w:rPr>
            </w:pPr>
            <w:r w:rsidRPr="003C3CCA">
              <w:rPr>
                <w:noProof/>
              </w:rPr>
              <w:t>(</w:t>
            </w:r>
            <w:r w:rsidRPr="003C3CCA">
              <w:rPr>
                <w:i/>
                <w:noProof/>
              </w:rPr>
              <w:t xml:space="preserve">for legal persons and entities without legal personality </w:t>
            </w:r>
            <w:r w:rsidRPr="003C3CCA">
              <w:rPr>
                <w:noProof/>
              </w:rPr>
              <w:t xml:space="preserve">) the following entity: </w:t>
            </w:r>
          </w:p>
          <w:p w14:paraId="1CFB8A0B" w14:textId="77777777" w:rsidR="00885B06" w:rsidRPr="003C3CCA" w:rsidRDefault="00885B06" w:rsidP="00583379">
            <w:pPr>
              <w:jc w:val="both"/>
              <w:rPr>
                <w:noProof/>
              </w:rPr>
            </w:pPr>
          </w:p>
        </w:tc>
      </w:tr>
      <w:tr w:rsidR="00885B06" w14:paraId="1CFB8A15" w14:textId="77777777" w:rsidTr="00885B06">
        <w:tc>
          <w:tcPr>
            <w:tcW w:w="9639" w:type="dxa"/>
            <w:shd w:val="clear" w:color="auto" w:fill="auto"/>
          </w:tcPr>
          <w:p w14:paraId="1CFB8A0F" w14:textId="77777777" w:rsidR="00885B06" w:rsidRPr="003C3CCA" w:rsidRDefault="00885B06" w:rsidP="00892BCE">
            <w:pPr>
              <w:rPr>
                <w:b/>
              </w:rPr>
            </w:pPr>
            <w:r w:rsidRPr="003C3CCA">
              <w:t>Full official name:</w:t>
            </w:r>
          </w:p>
          <w:p w14:paraId="1CFB8A10" w14:textId="77777777" w:rsidR="00885B06" w:rsidRPr="003C3CCA" w:rsidRDefault="00885B06" w:rsidP="005E41BC">
            <w:r w:rsidRPr="003C3CCA">
              <w:t xml:space="preserve">Official legal form: </w:t>
            </w:r>
          </w:p>
          <w:p w14:paraId="1CFB8A11" w14:textId="77777777" w:rsidR="00885B06" w:rsidRPr="003C3CCA" w:rsidRDefault="00885B06" w:rsidP="005E41BC">
            <w:pPr>
              <w:rPr>
                <w:b/>
              </w:rPr>
            </w:pPr>
            <w:r w:rsidRPr="003C3CCA">
              <w:t>Statutory registration number</w:t>
            </w:r>
            <w:r w:rsidRPr="003C3CCA">
              <w:rPr>
                <w:b/>
              </w:rPr>
              <w:t xml:space="preserve">: </w:t>
            </w:r>
          </w:p>
          <w:p w14:paraId="1CFB8A12" w14:textId="77777777" w:rsidR="00885B06" w:rsidRPr="003C3CCA" w:rsidRDefault="00885B06" w:rsidP="005E41BC">
            <w:r w:rsidRPr="003C3CCA">
              <w:t xml:space="preserve">Full official address: </w:t>
            </w:r>
          </w:p>
          <w:p w14:paraId="1CFB8A13" w14:textId="77777777" w:rsidR="00885B06" w:rsidRPr="003C3CCA" w:rsidRDefault="00885B06" w:rsidP="005E41BC">
            <w:pPr>
              <w:rPr>
                <w:b/>
              </w:rPr>
            </w:pPr>
          </w:p>
          <w:p w14:paraId="770697C8" w14:textId="77777777" w:rsidR="00885B06" w:rsidRPr="003C3CCA" w:rsidRDefault="00885B06" w:rsidP="005E41BC">
            <w:r w:rsidRPr="003C3CCA">
              <w:t xml:space="preserve">VAT registration number: </w:t>
            </w:r>
          </w:p>
          <w:p w14:paraId="1CFB8A14" w14:textId="57AED0EC" w:rsidR="00885B06" w:rsidRPr="003C3CCA" w:rsidRDefault="00885B06" w:rsidP="005E41BC">
            <w:pPr>
              <w:rPr>
                <w:noProof/>
              </w:rPr>
            </w:pPr>
            <w:r w:rsidRPr="003C3CCA">
              <w:t>(‘the person’)</w:t>
            </w:r>
          </w:p>
        </w:tc>
      </w:tr>
    </w:tbl>
    <w:p w14:paraId="1CFB8A16" w14:textId="57D04F34" w:rsidR="00953478" w:rsidRDefault="00953478" w:rsidP="00DA410F">
      <w:pPr>
        <w:spacing w:before="40" w:after="40"/>
        <w:jc w:val="both"/>
        <w:rPr>
          <w:noProof/>
        </w:rPr>
      </w:pPr>
    </w:p>
    <w:p w14:paraId="0B1C797F" w14:textId="1EF780E9" w:rsidR="006D0209" w:rsidRDefault="006D0209" w:rsidP="006D0209">
      <w:pPr>
        <w:jc w:val="both"/>
      </w:pPr>
      <w:r w:rsidRPr="00FF6437">
        <w:t xml:space="preserve">The </w:t>
      </w:r>
      <w:r w:rsidRPr="003C3CCA">
        <w:t>person</w:t>
      </w:r>
      <w:r w:rsidRPr="00FF6437">
        <w:t xml:space="preserve"> is not required to submit the declaration on exclusion criteria if the same declaration has already been submitted for the purposes of another </w:t>
      </w:r>
      <w:r w:rsidRPr="00FC6AD8">
        <w:t>award procedure of the</w:t>
      </w:r>
      <w:r w:rsidR="008D11DF" w:rsidRPr="00FC6AD8">
        <w:t xml:space="preserve"> </w:t>
      </w:r>
      <w:r w:rsidR="008D11DF" w:rsidRPr="003C3CCA">
        <w:t>Agency</w:t>
      </w:r>
      <w:r w:rsidRPr="003C3CCA">
        <w:t>,</w:t>
      </w:r>
      <w:r w:rsidRPr="008D11DF">
        <w:t xml:space="preserve"> </w:t>
      </w:r>
      <w:r w:rsidRPr="00FF6437">
        <w:t>provided the situation has not changed, and that the time that has elapsed since the issuing date of the declaration does not exceed one year.</w:t>
      </w:r>
    </w:p>
    <w:p w14:paraId="5E6DA78B" w14:textId="441C5EB0" w:rsidR="006D0209" w:rsidRDefault="006D0209" w:rsidP="006D0209">
      <w:pPr>
        <w:spacing w:before="100" w:beforeAutospacing="1" w:after="100" w:afterAutospacing="1"/>
        <w:jc w:val="both"/>
      </w:pPr>
      <w:r>
        <w:t xml:space="preserve">In this case, the signatory declares that the </w:t>
      </w:r>
      <w:r w:rsidRPr="003C3CCA">
        <w:t>person</w:t>
      </w:r>
      <w:r>
        <w:t xml:space="preserve">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rPr>
          <w:noProof/>
        </w:rPr>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FootnoteReference"/>
          <w:noProof/>
        </w:rPr>
        <w:footnoteReference w:id="2"/>
      </w:r>
      <w:r>
        <w:rPr>
          <w:noProof/>
        </w:rPr>
        <w:t xml:space="preserve">: </w:t>
      </w:r>
    </w:p>
    <w:p w14:paraId="1CFB8A18"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p w14:paraId="1CFB8A1A" w14:textId="5FA062EB" w:rsidR="00B42118" w:rsidRDefault="00957360" w:rsidP="00E874AF">
      <w:pPr>
        <w:spacing w:after="120"/>
        <w:jc w:val="both"/>
      </w:pPr>
      <w:r>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7CC59E43" w:rsidR="00074BE1" w:rsidRPr="00885B06" w:rsidRDefault="00885B06" w:rsidP="00885B06">
            <w:pPr>
              <w:numPr>
                <w:ilvl w:val="0"/>
                <w:numId w:val="17"/>
              </w:numPr>
              <w:spacing w:after="120"/>
              <w:ind w:left="499" w:hanging="357"/>
              <w:jc w:val="both"/>
              <w:rPr>
                <w:noProof/>
                <w:color w:val="000000" w:themeColor="text1"/>
              </w:rPr>
            </w:pPr>
            <w:r w:rsidRPr="00885B06">
              <w:rPr>
                <w:color w:val="000000" w:themeColor="text1"/>
              </w:rPr>
              <w:t xml:space="preserve">declares that </w:t>
            </w:r>
            <w:r w:rsidR="003B13EF" w:rsidRPr="00885B06">
              <w:rPr>
                <w:color w:val="000000" w:themeColor="text1"/>
              </w:rPr>
              <w:t>the</w:t>
            </w:r>
            <w:r w:rsidRPr="00885B06">
              <w:rPr>
                <w:color w:val="000000" w:themeColor="text1"/>
              </w:rPr>
              <w:t xml:space="preserve"> </w:t>
            </w:r>
            <w:r w:rsidR="003B13EF" w:rsidRPr="00885B06">
              <w:rPr>
                <w:color w:val="000000" w:themeColor="text1"/>
              </w:rPr>
              <w:t xml:space="preserve">person </w:t>
            </w:r>
            <w:r w:rsidR="00074BE1" w:rsidRPr="00885B06">
              <w:rPr>
                <w:color w:val="000000" w:themeColor="text1"/>
              </w:rPr>
              <w:t>is eligible in accordance with the criteria set out in the specific call for proposals;</w:t>
            </w:r>
          </w:p>
        </w:tc>
      </w:tr>
      <w:tr w:rsidR="00074BE1" w14:paraId="1CFB8A1E" w14:textId="77777777" w:rsidTr="00E874AF">
        <w:tc>
          <w:tcPr>
            <w:tcW w:w="9639" w:type="dxa"/>
            <w:shd w:val="clear" w:color="auto" w:fill="auto"/>
          </w:tcPr>
          <w:p w14:paraId="1CFB8A1D" w14:textId="4910B6F5" w:rsidR="00074BE1" w:rsidRPr="00885B06" w:rsidRDefault="00885B06" w:rsidP="00885B06">
            <w:pPr>
              <w:numPr>
                <w:ilvl w:val="0"/>
                <w:numId w:val="17"/>
              </w:numPr>
              <w:spacing w:after="120"/>
              <w:ind w:left="499" w:hanging="357"/>
              <w:jc w:val="both"/>
              <w:rPr>
                <w:noProof/>
                <w:color w:val="000000" w:themeColor="text1"/>
              </w:rPr>
            </w:pPr>
            <w:r w:rsidRPr="00885B06">
              <w:rPr>
                <w:color w:val="000000" w:themeColor="text1"/>
              </w:rPr>
              <w:t xml:space="preserve">declares that  </w:t>
            </w:r>
            <w:r w:rsidR="003B13EF" w:rsidRPr="00885B06">
              <w:rPr>
                <w:color w:val="000000" w:themeColor="text1"/>
              </w:rPr>
              <w:t>the</w:t>
            </w:r>
            <w:r w:rsidRPr="00885B06">
              <w:rPr>
                <w:color w:val="000000" w:themeColor="text1"/>
              </w:rPr>
              <w:t xml:space="preserve"> </w:t>
            </w:r>
            <w:r w:rsidR="003B13EF" w:rsidRPr="00885B06">
              <w:rPr>
                <w:color w:val="000000" w:themeColor="text1"/>
              </w:rPr>
              <w:t xml:space="preserve">person </w:t>
            </w:r>
            <w:r w:rsidR="00074BE1" w:rsidRPr="00885B06">
              <w:rPr>
                <w:color w:val="000000" w:themeColor="text1"/>
              </w:rPr>
              <w:t>has the required financial and operational capacity as set out in the specific call for proposals</w:t>
            </w:r>
            <w:r w:rsidR="009E5794" w:rsidRPr="00885B06">
              <w:rPr>
                <w:rStyle w:val="FootnoteReference"/>
                <w:color w:val="000000" w:themeColor="text1"/>
              </w:rPr>
              <w:footnoteReference w:id="3"/>
            </w:r>
            <w:r w:rsidR="00074BE1" w:rsidRPr="00885B06">
              <w:rPr>
                <w:color w:val="000000" w:themeColor="text1"/>
              </w:rPr>
              <w:t>;</w:t>
            </w:r>
          </w:p>
        </w:tc>
      </w:tr>
      <w:tr w:rsidR="00074BE1" w14:paraId="1CFB8A20" w14:textId="77777777" w:rsidTr="00E874AF">
        <w:tc>
          <w:tcPr>
            <w:tcW w:w="9639" w:type="dxa"/>
            <w:shd w:val="clear" w:color="auto" w:fill="auto"/>
          </w:tcPr>
          <w:p w14:paraId="1CFB8A1F" w14:textId="4830518D" w:rsidR="00074BE1" w:rsidRPr="00885B06" w:rsidRDefault="00885B06" w:rsidP="00885B06">
            <w:pPr>
              <w:numPr>
                <w:ilvl w:val="0"/>
                <w:numId w:val="17"/>
              </w:numPr>
              <w:spacing w:after="120"/>
              <w:ind w:left="499" w:hanging="357"/>
              <w:jc w:val="both"/>
              <w:rPr>
                <w:noProof/>
                <w:color w:val="000000" w:themeColor="text1"/>
              </w:rPr>
            </w:pPr>
            <w:r w:rsidRPr="00885B06">
              <w:rPr>
                <w:color w:val="000000" w:themeColor="text1"/>
              </w:rPr>
              <w:t>declares that the</w:t>
            </w:r>
            <w:r w:rsidR="003B13EF" w:rsidRPr="00885B06">
              <w:rPr>
                <w:color w:val="000000" w:themeColor="text1"/>
              </w:rPr>
              <w:t xml:space="preserve"> person </w:t>
            </w:r>
            <w:r w:rsidR="00074BE1" w:rsidRPr="00885B06">
              <w:rPr>
                <w:color w:val="000000" w:themeColor="text1"/>
              </w:rPr>
              <w:t>has not received any other Union funding to carry out the action  subject of this grant application and commits to declare immediately to the Agency any other such Union funding it woul</w:t>
            </w:r>
            <w:r w:rsidRPr="00885B06">
              <w:rPr>
                <w:color w:val="000000" w:themeColor="text1"/>
              </w:rPr>
              <w:t xml:space="preserve">d receive until the end of the </w:t>
            </w:r>
            <w:r w:rsidR="00074BE1" w:rsidRPr="00885B06">
              <w:rPr>
                <w:color w:val="000000" w:themeColor="text1"/>
              </w:rPr>
              <w:t>action</w:t>
            </w:r>
            <w:r w:rsidRPr="00885B06">
              <w:rPr>
                <w:color w:val="000000" w:themeColor="text1"/>
              </w:rPr>
              <w:t>.</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lastRenderedPageBreak/>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6E98AE1A"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60E7B30D" w:rsidR="007E50A9" w:rsidRDefault="007E50A9" w:rsidP="00885B06">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sidRPr="00885B06">
              <w:rPr>
                <w:noProof/>
              </w:rPr>
              <w:t>the</w:t>
            </w:r>
            <w:r w:rsidR="00885B06" w:rsidRPr="00885B06">
              <w:rPr>
                <w:noProof/>
              </w:rPr>
              <w:t xml:space="preserve"> </w:t>
            </w:r>
            <w:r w:rsidR="000E7326" w:rsidRPr="00885B06">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4E8BC6B8" w:rsidR="007E50A9" w:rsidRDefault="007E50A9" w:rsidP="000E7326">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0E7326">
              <w:rPr>
                <w:noProof/>
              </w:rPr>
              <w:t xml:space="preserve">EU or </w:t>
            </w:r>
            <w:r w:rsidRPr="00F76ABA">
              <w:rPr>
                <w:noProof/>
              </w:rPr>
              <w:t xml:space="preserve">national </w:t>
            </w:r>
            <w:r w:rsidR="000E7326">
              <w:rPr>
                <w:noProof/>
              </w:rPr>
              <w:t>laws</w:t>
            </w:r>
            <w:r w:rsidR="000E7326" w:rsidRPr="00F76ABA">
              <w:rPr>
                <w:noProof/>
              </w:rPr>
              <w:t xml:space="preserve"> </w:t>
            </w:r>
            <w:r w:rsidRPr="0058490B">
              <w:rPr>
                <w:noProof/>
              </w:rPr>
              <w:t>or regulations</w:t>
            </w:r>
            <w:r w:rsidRPr="00F76ABA">
              <w:rPr>
                <w:noProof/>
              </w:rPr>
              <w:t>;</w:t>
            </w:r>
          </w:p>
        </w:tc>
      </w:tr>
      <w:tr w:rsidR="007E50A9" w14:paraId="1CFB8A28" w14:textId="77777777" w:rsidTr="00222BEE">
        <w:tc>
          <w:tcPr>
            <w:tcW w:w="9782" w:type="dxa"/>
            <w:shd w:val="clear" w:color="auto" w:fill="auto"/>
          </w:tcPr>
          <w:p w14:paraId="1CFB8A27" w14:textId="698E4AAE"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w:t>
            </w:r>
            <w:r w:rsidRPr="003C3CCA">
              <w:rPr>
                <w:noProof/>
              </w:rPr>
              <w:t>it</w:t>
            </w:r>
            <w:r>
              <w:rPr>
                <w:noProof/>
              </w:rPr>
              <w:t xml:space="preserve">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w:t>
            </w:r>
            <w:r w:rsidRPr="0058490B">
              <w:rPr>
                <w:noProof/>
              </w:rPr>
              <w:t xml:space="preserve">the </w:t>
            </w:r>
            <w:r w:rsidR="000E7326" w:rsidRPr="0058490B">
              <w:rPr>
                <w:noProof/>
              </w:rPr>
              <w:t xml:space="preserve">applicable </w:t>
            </w:r>
            <w:r w:rsidRPr="0058490B">
              <w:rPr>
                <w:noProof/>
              </w:rPr>
              <w:t>law</w:t>
            </w:r>
            <w:r>
              <w:rPr>
                <w:noProof/>
              </w:rPr>
              <w:t>;</w:t>
            </w:r>
          </w:p>
        </w:tc>
      </w:tr>
      <w:tr w:rsidR="007E50A9" w14:paraId="1CFB8A2F" w14:textId="77777777" w:rsidTr="00222BEE">
        <w:trPr>
          <w:trHeight w:val="4210"/>
        </w:trPr>
        <w:tc>
          <w:tcPr>
            <w:tcW w:w="9782" w:type="dxa"/>
            <w:shd w:val="clear" w:color="auto" w:fill="auto"/>
          </w:tcPr>
          <w:p w14:paraId="1CFB8A29" w14:textId="1970C175"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sidRPr="003C3CCA">
              <w:rPr>
                <w:noProof/>
              </w:rPr>
              <w:t>person</w:t>
            </w:r>
            <w:r w:rsidR="000E7326">
              <w:rPr>
                <w:noProof/>
              </w:rPr>
              <w:t xml:space="preserve"> </w:t>
            </w:r>
            <w:r>
              <w:rPr>
                <w:noProof/>
              </w:rPr>
              <w:t>belongs, or by having engaged in any wrongful conduct which has an impact on its professional credibity where such conduct denotes wrongful intent or gross negligence, including, in particular, any of the following:</w:t>
            </w:r>
          </w:p>
          <w:p w14:paraId="1CFB8A2A" w14:textId="256B3209"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w:t>
            </w:r>
            <w:r w:rsidRPr="0058490B">
              <w:rPr>
                <w:color w:val="000000"/>
              </w:rPr>
              <w:t xml:space="preserve">of </w:t>
            </w:r>
            <w:r w:rsidR="007F39C2" w:rsidRPr="0058490B">
              <w:rPr>
                <w:color w:val="000000"/>
              </w:rPr>
              <w:t>eligibility and</w:t>
            </w:r>
            <w:r w:rsidR="007F39C2">
              <w:rPr>
                <w:color w:val="000000"/>
              </w:rPr>
              <w:t xml:space="preserve"> </w:t>
            </w:r>
            <w:r w:rsidRPr="00583379">
              <w:rPr>
                <w:color w:val="000000"/>
              </w:rPr>
              <w:t>selection criteria or in the performance of a contract</w:t>
            </w:r>
            <w:r>
              <w:rPr>
                <w:color w:val="000000"/>
              </w:rPr>
              <w:t>,</w:t>
            </w:r>
            <w:r w:rsidRPr="00BB4C9D">
              <w:rPr>
                <w:color w:val="000000"/>
              </w:rPr>
              <w:t xml:space="preserve"> </w:t>
            </w:r>
            <w:r>
              <w:rPr>
                <w:color w:val="000000"/>
              </w:rPr>
              <w:t xml:space="preserve">a </w:t>
            </w:r>
            <w:r w:rsidRPr="00BB4C9D">
              <w:rPr>
                <w:color w:val="000000"/>
              </w:rPr>
              <w:t xml:space="preserve">grant agreement or </w:t>
            </w:r>
            <w:r>
              <w:rPr>
                <w:color w:val="000000"/>
              </w:rPr>
              <w:t xml:space="preserve">a </w:t>
            </w:r>
            <w:r w:rsidRPr="00BB4C9D">
              <w:rPr>
                <w:color w:val="000000"/>
              </w:rPr>
              <w:t>grant decision</w:t>
            </w:r>
            <w:r w:rsidRPr="00583379">
              <w:rPr>
                <w:color w:val="000000"/>
              </w:rPr>
              <w:t>;</w:t>
            </w:r>
          </w:p>
          <w:p w14:paraId="1CFB8A2B" w14:textId="77777777" w:rsidR="007E50A9" w:rsidRDefault="007E50A9" w:rsidP="00316E80">
            <w:pPr>
              <w:pStyle w:val="Text1"/>
              <w:spacing w:before="40" w:after="40"/>
              <w:ind w:left="601"/>
              <w:rPr>
                <w:noProof/>
              </w:rPr>
            </w:pPr>
            <w:r w:rsidRPr="00583379">
              <w:rPr>
                <w:color w:val="000000"/>
              </w:rPr>
              <w:t>(ii) entering into agreement with other persons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5BBCEB7F"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sidRPr="001A4992">
              <w:rPr>
                <w:color w:val="000000"/>
              </w:rPr>
              <w:t>Agency</w:t>
            </w:r>
            <w:r>
              <w:rPr>
                <w:color w:val="000000"/>
              </w:rPr>
              <w:t xml:space="preserve">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36B877B6"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w:t>
            </w:r>
            <w:r w:rsidRPr="003C3CCA">
              <w:rPr>
                <w:noProof/>
              </w:rPr>
              <w:t>it</w:t>
            </w:r>
            <w:r>
              <w:rPr>
                <w:noProof/>
              </w:rPr>
              <w:t xml:space="preserve"> is guilty 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w:t>
            </w:r>
            <w:r w:rsidR="00C25FCF" w:rsidRPr="0058490B">
              <w:rPr>
                <w:color w:val="000000"/>
              </w:rPr>
              <w:t>Article</w:t>
            </w:r>
            <w:r w:rsidRPr="0058490B">
              <w:rPr>
                <w:color w:val="000000"/>
              </w:rPr>
              <w:t xml:space="preserve"> </w:t>
            </w:r>
            <w:r w:rsidR="00C25FCF" w:rsidRPr="0058490B">
              <w:rPr>
                <w:color w:val="000000"/>
              </w:rPr>
              <w:t xml:space="preserve">3 of Directive (EU) 2017/1371 and </w:t>
            </w:r>
            <w:r w:rsidRPr="0058490B">
              <w:rPr>
                <w:color w:val="000000"/>
              </w:rPr>
              <w:t>Article 1</w:t>
            </w:r>
            <w:r w:rsidRPr="00583379">
              <w:rPr>
                <w:color w:val="000000"/>
              </w:rPr>
              <w:t xml:space="preserve"> of the Convention on the protection of the European Communities' financial interests, drawn up by the Council Act of 26 July 1995</w:t>
            </w:r>
            <w:bookmarkStart w:id="1" w:name="_DV_C378"/>
            <w:r w:rsidRPr="00583379">
              <w:rPr>
                <w:color w:val="000000"/>
              </w:rPr>
              <w:t>;</w:t>
            </w:r>
            <w:bookmarkEnd w:id="1"/>
          </w:p>
        </w:tc>
      </w:tr>
      <w:tr w:rsidR="007E50A9" w14:paraId="1CFB8A35" w14:textId="77777777" w:rsidTr="00222BEE">
        <w:tc>
          <w:tcPr>
            <w:tcW w:w="9782" w:type="dxa"/>
            <w:shd w:val="clear" w:color="auto" w:fill="auto"/>
          </w:tcPr>
          <w:p w14:paraId="1CFB8A34" w14:textId="49C8F853" w:rsidR="007E50A9" w:rsidRDefault="007E50A9" w:rsidP="00DF70F1">
            <w:pPr>
              <w:pStyle w:val="Text1"/>
              <w:spacing w:before="40" w:after="40"/>
              <w:ind w:left="601"/>
              <w:rPr>
                <w:noProof/>
              </w:rPr>
            </w:pPr>
            <w:bookmarkStart w:id="2" w:name="_DV_C379"/>
            <w:r w:rsidRPr="00583379">
              <w:rPr>
                <w:color w:val="000000"/>
              </w:rPr>
              <w:t xml:space="preserve">(ii) corruption, as defined in </w:t>
            </w:r>
            <w:r w:rsidRPr="0058490B">
              <w:rPr>
                <w:color w:val="000000"/>
              </w:rPr>
              <w:t xml:space="preserve">Article </w:t>
            </w:r>
            <w:r w:rsidR="00C25FCF" w:rsidRPr="0058490B">
              <w:rPr>
                <w:color w:val="000000"/>
              </w:rPr>
              <w:t>4(2) of Directive (EU) 2017/1371</w:t>
            </w:r>
            <w:r w:rsidR="00C25FCF">
              <w:rPr>
                <w:color w:val="000000"/>
              </w:rPr>
              <w:t xml:space="preserve"> </w:t>
            </w:r>
            <w:r w:rsidR="00DF70F1">
              <w:rPr>
                <w:color w:val="000000"/>
              </w:rPr>
              <w:t>or</w:t>
            </w:r>
            <w:r w:rsidR="00C25FCF">
              <w:rPr>
                <w:color w:val="000000"/>
              </w:rPr>
              <w:t xml:space="preserve"> Article </w:t>
            </w:r>
            <w:r w:rsidRPr="00583379">
              <w:rPr>
                <w:color w:val="000000"/>
              </w:rPr>
              <w:t>3 of the Convention on the fight against corruption involving officials of the European Communities or officials of Member States</w:t>
            </w:r>
            <w:bookmarkStart w:id="3" w:name="_DV_C381"/>
            <w:bookmarkEnd w:id="2"/>
            <w:r w:rsidR="00C25FCF">
              <w:rPr>
                <w:color w:val="000000"/>
              </w:rPr>
              <w:t xml:space="preserve"> of the European Union</w:t>
            </w:r>
            <w:r w:rsidRPr="00583379">
              <w:rPr>
                <w:color w:val="000000"/>
              </w:rPr>
              <w:t xml:space="preserve">, drawn up by the Council Act of 26 May 1997, and </w:t>
            </w:r>
            <w:r w:rsidR="00C25FCF">
              <w:rPr>
                <w:color w:val="000000"/>
              </w:rPr>
              <w:t xml:space="preserve">conduct referred to </w:t>
            </w:r>
            <w:r w:rsidRPr="00583379">
              <w:rPr>
                <w:color w:val="000000"/>
              </w:rPr>
              <w:t>in Article 2(1) of Council Framework Decision 2003/568/JHA</w:t>
            </w:r>
            <w:bookmarkStart w:id="4" w:name="_DV_C383"/>
            <w:bookmarkEnd w:id="3"/>
            <w:r w:rsidRPr="00583379">
              <w:rPr>
                <w:color w:val="000000"/>
              </w:rPr>
              <w:t xml:space="preserve">, </w:t>
            </w:r>
            <w:r w:rsidR="00DF70F1">
              <w:rPr>
                <w:color w:val="000000"/>
              </w:rPr>
              <w:t>or</w:t>
            </w:r>
            <w:r w:rsidRPr="00583379">
              <w:rPr>
                <w:color w:val="000000"/>
              </w:rPr>
              <w:t xml:space="preserve"> corruption as defined in the </w:t>
            </w:r>
            <w:r w:rsidR="00C25FCF" w:rsidRPr="0058490B">
              <w:rPr>
                <w:color w:val="000000"/>
              </w:rPr>
              <w:t>applicable law</w:t>
            </w:r>
            <w:r w:rsidRPr="00583379">
              <w:rPr>
                <w:color w:val="000000"/>
              </w:rPr>
              <w:t>;</w:t>
            </w:r>
            <w:bookmarkEnd w:id="4"/>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w:t>
            </w:r>
            <w:r w:rsidR="00C25FCF" w:rsidRPr="0058490B">
              <w:rPr>
                <w:color w:val="000000"/>
                <w:lang w:eastAsia="en-GB"/>
              </w:rPr>
              <w:t>conduct related</w:t>
            </w:r>
            <w:r w:rsidR="00C25FCF">
              <w:rPr>
                <w:color w:val="000000"/>
                <w:lang w:eastAsia="en-GB"/>
              </w:rPr>
              <w:t xml:space="preserve"> to </w:t>
            </w:r>
            <w:r w:rsidRPr="00583379">
              <w:rPr>
                <w:color w:val="000000"/>
                <w:lang w:eastAsia="en-GB"/>
              </w:rPr>
              <w:t xml:space="preserve">a criminal organisation, </w:t>
            </w:r>
            <w:bookmarkStart w:id="7"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8" w:name="_DV_C387"/>
            <w:bookmarkEnd w:id="7"/>
            <w:r w:rsidRPr="00583379">
              <w:rPr>
                <w:color w:val="000000"/>
                <w:lang w:eastAsia="en-GB"/>
              </w:rPr>
              <w:t>;</w:t>
            </w:r>
            <w:bookmarkEnd w:id="8"/>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00C25FCF" w:rsidRPr="0058490B">
              <w:rPr>
                <w:color w:val="000000"/>
              </w:rPr>
              <w:t>within the meaning of</w:t>
            </w:r>
            <w:r w:rsidRPr="0058490B">
              <w:rPr>
                <w:color w:val="000000"/>
              </w:rPr>
              <w:t xml:space="preserve"> Article 1</w:t>
            </w:r>
            <w:r w:rsidR="00C25FCF" w:rsidRPr="0058490B">
              <w:rPr>
                <w:color w:val="000000"/>
              </w:rPr>
              <w:t>(3), (4) and (5)</w:t>
            </w:r>
            <w:r w:rsidRPr="0058490B">
              <w:rPr>
                <w:color w:val="000000"/>
              </w:rPr>
              <w:t xml:space="preserve"> of Directive </w:t>
            </w:r>
            <w:r w:rsidR="00C25FCF" w:rsidRPr="0058490B">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7E50A9" w14:paraId="1CFB8A3B" w14:textId="77777777" w:rsidTr="00222BEE">
        <w:tc>
          <w:tcPr>
            <w:tcW w:w="9782" w:type="dxa"/>
            <w:shd w:val="clear" w:color="auto" w:fill="auto"/>
          </w:tcPr>
          <w:p w14:paraId="1CFB8A3A" w14:textId="77777777" w:rsidR="007E50A9" w:rsidRDefault="007E50A9" w:rsidP="00E874AF">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Pr="00583379">
              <w:rPr>
                <w:bCs/>
                <w:iCs/>
              </w:rPr>
              <w:t>terrorist-related offences</w:t>
            </w:r>
            <w:bookmarkStart w:id="16" w:name="_DV_C397"/>
            <w:r w:rsidRPr="00583379">
              <w:rPr>
                <w:color w:val="000000"/>
              </w:rPr>
              <w:t xml:space="preserve"> or offences linked to terrorist activities, as defined in Articles 1 and 3 of Council Framework Decision 2002/475/JHA</w:t>
            </w:r>
            <w:bookmarkStart w:id="17" w:name="_DV_C399"/>
            <w:bookmarkEnd w:id="16"/>
            <w:r w:rsidRPr="00583379">
              <w:rPr>
                <w:color w:val="000000"/>
              </w:rPr>
              <w:t>, respectively, or inciting, aiding, abetting or attempting to commit such offences, as referred to in Article 4 of that Decision;</w:t>
            </w:r>
            <w:bookmarkEnd w:id="17"/>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8" w:name="_DV_C400"/>
            <w:r w:rsidRPr="00583379">
              <w:rPr>
                <w:color w:val="000000"/>
              </w:rPr>
              <w:t xml:space="preserve">(vi) </w:t>
            </w:r>
            <w:bookmarkStart w:id="19" w:name="_DV_M254"/>
            <w:bookmarkEnd w:id="18"/>
            <w:bookmarkEnd w:id="19"/>
            <w:r w:rsidRPr="00583379">
              <w:rPr>
                <w:bCs/>
                <w:iCs/>
              </w:rPr>
              <w:t xml:space="preserve">child labour or </w:t>
            </w:r>
            <w:r w:rsidRPr="0058490B">
              <w:rPr>
                <w:bCs/>
                <w:iCs/>
              </w:rPr>
              <w:t>other</w:t>
            </w:r>
            <w:r w:rsidR="00C25FCF" w:rsidRPr="0058490B">
              <w:rPr>
                <w:bCs/>
                <w:iCs/>
              </w:rPr>
              <w:t xml:space="preserve"> offences</w:t>
            </w:r>
            <w:r w:rsidR="00C25FCF">
              <w:rPr>
                <w:bCs/>
                <w:iCs/>
              </w:rPr>
              <w:t xml:space="preserve"> concerning</w:t>
            </w:r>
            <w:r w:rsidRPr="00583379">
              <w:rPr>
                <w:bCs/>
                <w:iCs/>
              </w:rPr>
              <w:t xml:space="preserve"> trafficking in human beings</w:t>
            </w:r>
            <w:r w:rsidRPr="0073257E">
              <w:t xml:space="preserve"> </w:t>
            </w:r>
            <w:bookmarkStart w:id="20" w:name="_DV_C402"/>
            <w:r w:rsidRPr="0058490B">
              <w:rPr>
                <w:color w:val="000000"/>
              </w:rPr>
              <w:t xml:space="preserve">as </w:t>
            </w:r>
            <w:r w:rsidR="00C25FCF" w:rsidRPr="0058490B">
              <w:rPr>
                <w:color w:val="000000"/>
              </w:rPr>
              <w:t>referred</w:t>
            </w:r>
            <w:r w:rsidR="00C25FCF">
              <w:rPr>
                <w:color w:val="000000"/>
              </w:rPr>
              <w:t xml:space="preserve"> to </w:t>
            </w:r>
            <w:r w:rsidRPr="00583379">
              <w:rPr>
                <w:color w:val="000000"/>
              </w:rPr>
              <w:t>in Article 2 of Directive 2011/36/EU of the European Parliament and of the Council</w:t>
            </w:r>
            <w:bookmarkStart w:id="21" w:name="_DV_C404"/>
            <w:bookmarkEnd w:id="20"/>
            <w:r w:rsidRPr="00583379">
              <w:rPr>
                <w:color w:val="000000"/>
              </w:rPr>
              <w:t>;</w:t>
            </w:r>
            <w:bookmarkEnd w:id="21"/>
          </w:p>
        </w:tc>
      </w:tr>
      <w:tr w:rsidR="007E50A9" w14:paraId="1CFB8A3F" w14:textId="77777777" w:rsidTr="00222BEE">
        <w:tc>
          <w:tcPr>
            <w:tcW w:w="9782" w:type="dxa"/>
            <w:tcBorders>
              <w:bottom w:val="single" w:sz="4" w:space="0" w:color="auto"/>
            </w:tcBorders>
            <w:shd w:val="clear" w:color="auto" w:fill="auto"/>
          </w:tcPr>
          <w:p w14:paraId="1CFB8A3E" w14:textId="77777777" w:rsidR="007E50A9" w:rsidRPr="00583379" w:rsidRDefault="007E50A9" w:rsidP="00B57AE1">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Pr="008D0799">
              <w:rPr>
                <w:noProof/>
              </w:rPr>
              <w:t xml:space="preserve"> grant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03421CF0" w:rsidR="007E50A9" w:rsidRDefault="007E50A9" w:rsidP="00F96A94">
            <w:pPr>
              <w:pStyle w:val="Text1"/>
              <w:numPr>
                <w:ilvl w:val="0"/>
                <w:numId w:val="15"/>
              </w:numPr>
              <w:spacing w:before="40" w:after="40"/>
              <w:rPr>
                <w:noProof/>
              </w:rPr>
            </w:pPr>
            <w:bookmarkStart w:id="22" w:name="_DV_C410"/>
            <w:r w:rsidRPr="00583379">
              <w:rPr>
                <w:color w:val="000000"/>
              </w:rPr>
              <w:t xml:space="preserve">it has been established by a final judgment or final administrative decision that </w:t>
            </w:r>
            <w:r w:rsidRPr="003C3CCA">
              <w:rPr>
                <w:color w:val="000000"/>
              </w:rPr>
              <w:t>it</w:t>
            </w:r>
            <w:r w:rsidRPr="00583379">
              <w:rPr>
                <w:color w:val="000000"/>
              </w:rPr>
              <w:t xml:space="preserve"> has committed an irregularity within the meaning of Article 1(2) of Council Regulation (EC, Euratom) No 2988/95</w:t>
            </w:r>
            <w:bookmarkEnd w:id="22"/>
            <w:r w:rsidRPr="00583379">
              <w:rPr>
                <w:color w:val="000000"/>
              </w:rPr>
              <w:t>;</w:t>
            </w:r>
          </w:p>
        </w:tc>
      </w:tr>
      <w:tr w:rsidR="00EB4B28" w14:paraId="13C134A5" w14:textId="77777777" w:rsidTr="00222BEE">
        <w:tc>
          <w:tcPr>
            <w:tcW w:w="9782" w:type="dxa"/>
            <w:shd w:val="clear" w:color="auto" w:fill="auto"/>
          </w:tcPr>
          <w:p w14:paraId="0FDFB220" w14:textId="15E47BD3" w:rsidR="00EB4B28" w:rsidRPr="00583379" w:rsidRDefault="00EB4B28" w:rsidP="00F96A94">
            <w:pPr>
              <w:pStyle w:val="Text1"/>
              <w:numPr>
                <w:ilvl w:val="0"/>
                <w:numId w:val="15"/>
              </w:numPr>
              <w:spacing w:before="40" w:after="40"/>
              <w:rPr>
                <w:color w:val="000000"/>
              </w:rPr>
            </w:pPr>
            <w:r w:rsidRPr="0058490B">
              <w:rPr>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p>
        </w:tc>
      </w:tr>
      <w:tr w:rsidR="00EB4B28" w14:paraId="1785A208" w14:textId="77777777" w:rsidTr="00222BEE">
        <w:tc>
          <w:tcPr>
            <w:tcW w:w="9782" w:type="dxa"/>
            <w:shd w:val="clear" w:color="auto" w:fill="auto"/>
          </w:tcPr>
          <w:p w14:paraId="446CA869" w14:textId="796F180E" w:rsidR="00EB4B28" w:rsidRPr="00EF2BEC" w:rsidRDefault="00EB4B28" w:rsidP="00F96A94">
            <w:pPr>
              <w:pStyle w:val="Text1"/>
              <w:numPr>
                <w:ilvl w:val="0"/>
                <w:numId w:val="15"/>
              </w:numPr>
              <w:spacing w:before="40" w:after="40"/>
              <w:rPr>
                <w:color w:val="000000"/>
              </w:rPr>
            </w:pPr>
            <w:r w:rsidRPr="0024350A">
              <w:rPr>
                <w:noProof/>
              </w:rPr>
              <w:t>(</w:t>
            </w:r>
            <w:r w:rsidRPr="0058490B">
              <w:rPr>
                <w:i/>
                <w:noProof/>
              </w:rPr>
              <w:t>only for legal persons and entities without legal personality</w:t>
            </w:r>
            <w:r w:rsidRPr="0058490B">
              <w:rPr>
                <w:noProof/>
              </w:rPr>
              <w:t xml:space="preserve">) </w:t>
            </w:r>
            <w:r w:rsidRPr="0058490B">
              <w:rPr>
                <w:color w:val="000000"/>
              </w:rPr>
              <w:t>it has been established by a final judgment or final administrative decision that the person has been created with the intent provided for in point (g);</w:t>
            </w:r>
          </w:p>
        </w:tc>
      </w:tr>
      <w:tr w:rsidR="007E50A9" w14:paraId="1CFB8A48" w14:textId="77777777" w:rsidTr="00222BEE">
        <w:tc>
          <w:tcPr>
            <w:tcW w:w="9782" w:type="dxa"/>
            <w:shd w:val="clear" w:color="auto" w:fill="auto"/>
          </w:tcPr>
          <w:p w14:paraId="1CFB8A42" w14:textId="062F4C25" w:rsidR="007E50A9" w:rsidRPr="0058490B" w:rsidRDefault="007E50A9" w:rsidP="00B57AE1">
            <w:pPr>
              <w:pStyle w:val="Text1"/>
              <w:numPr>
                <w:ilvl w:val="0"/>
                <w:numId w:val="15"/>
              </w:numPr>
              <w:spacing w:before="40" w:after="40"/>
              <w:rPr>
                <w:color w:val="000000"/>
              </w:rPr>
            </w:pPr>
            <w:r w:rsidRPr="0058490B">
              <w:rPr>
                <w:color w:val="000000"/>
              </w:rPr>
              <w:t>for the situations</w:t>
            </w:r>
            <w:r w:rsidR="00EB4B28" w:rsidRPr="0058490B">
              <w:rPr>
                <w:color w:val="000000"/>
              </w:rPr>
              <w:t xml:space="preserve"> referred to in points (c) to (h) above</w:t>
            </w:r>
            <w:r w:rsidRPr="0058490B">
              <w:rPr>
                <w:color w:val="000000"/>
              </w:rPr>
              <w:t xml:space="preserve"> </w:t>
            </w:r>
            <w:r w:rsidR="00EB4B28" w:rsidRPr="0058490B">
              <w:rPr>
                <w:color w:val="000000"/>
              </w:rPr>
              <w:t xml:space="preserve">the person </w:t>
            </w:r>
            <w:r w:rsidRPr="0058490B">
              <w:rPr>
                <w:color w:val="000000"/>
              </w:rPr>
              <w:t xml:space="preserve"> is subject to: </w:t>
            </w:r>
          </w:p>
          <w:p w14:paraId="1CFB8A43" w14:textId="222EC4EE" w:rsidR="007E50A9" w:rsidRPr="0058490B" w:rsidRDefault="007E50A9" w:rsidP="00B4754A">
            <w:pPr>
              <w:pStyle w:val="Text1"/>
              <w:numPr>
                <w:ilvl w:val="0"/>
                <w:numId w:val="25"/>
              </w:numPr>
              <w:spacing w:before="40" w:after="40"/>
              <w:ind w:left="601" w:hanging="142"/>
              <w:rPr>
                <w:color w:val="000000"/>
              </w:rPr>
            </w:pPr>
            <w:r w:rsidRPr="0058490B">
              <w:rPr>
                <w:color w:val="000000"/>
              </w:rPr>
              <w:t>facts established in the context of audits or investigations carried out by the</w:t>
            </w:r>
            <w:r w:rsidR="00EB4B28" w:rsidRPr="0058490B">
              <w:rPr>
                <w:color w:val="000000"/>
              </w:rPr>
              <w:t xml:space="preserve"> European Public Prosecutor’s Office after its establishment, the</w:t>
            </w:r>
            <w:r w:rsidRPr="0058490B">
              <w:rPr>
                <w:color w:val="000000"/>
              </w:rPr>
              <w:t xml:space="preserve"> Court of Auditors, </w:t>
            </w:r>
            <w:r w:rsidR="00EB4B28" w:rsidRPr="0058490B">
              <w:rPr>
                <w:color w:val="000000"/>
              </w:rPr>
              <w:t>the European Anti</w:t>
            </w:r>
            <w:r w:rsidR="008E0F00" w:rsidRPr="0058490B">
              <w:rPr>
                <w:color w:val="000000"/>
              </w:rPr>
              <w:t>-</w:t>
            </w:r>
            <w:r w:rsidR="00EB4B28" w:rsidRPr="0058490B">
              <w:rPr>
                <w:color w:val="000000"/>
              </w:rPr>
              <w:t xml:space="preserve">Fraud Office </w:t>
            </w:r>
            <w:r w:rsidRPr="0058490B">
              <w:rPr>
                <w:color w:val="000000"/>
              </w:rPr>
              <w:t>or internal audit</w:t>
            </w:r>
            <w:r w:rsidR="00EB4B28" w:rsidRPr="0058490B">
              <w:rPr>
                <w:color w:val="000000"/>
              </w:rPr>
              <w:t>or</w:t>
            </w:r>
            <w:r w:rsidRPr="0058490B">
              <w:rPr>
                <w:color w:val="000000"/>
              </w:rPr>
              <w:t xml:space="preserve">, or any other check, audit or control performed under the responsibility of an authorising officer of an EU institution, of a European office or of an EU agency or body; </w:t>
            </w:r>
          </w:p>
          <w:p w14:paraId="1CFB8A44" w14:textId="00484265" w:rsidR="007E50A9" w:rsidRPr="0058490B" w:rsidRDefault="00533883" w:rsidP="00B4754A">
            <w:pPr>
              <w:pStyle w:val="Text1"/>
              <w:numPr>
                <w:ilvl w:val="0"/>
                <w:numId w:val="25"/>
              </w:numPr>
              <w:spacing w:before="40" w:after="40"/>
              <w:ind w:left="601" w:hanging="142"/>
              <w:rPr>
                <w:color w:val="000000"/>
              </w:rPr>
            </w:pPr>
            <w:r w:rsidRPr="0058490B">
              <w:rPr>
                <w:color w:val="000000"/>
              </w:rPr>
              <w:t xml:space="preserve">non-final judgments or </w:t>
            </w:r>
            <w:r w:rsidR="007E50A9" w:rsidRPr="0058490B">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7745A9B0" w:rsidR="007E50A9" w:rsidRPr="0058490B" w:rsidRDefault="00EB4B28" w:rsidP="00B4754A">
            <w:pPr>
              <w:pStyle w:val="Text1"/>
              <w:numPr>
                <w:ilvl w:val="0"/>
                <w:numId w:val="25"/>
              </w:numPr>
              <w:spacing w:before="40" w:after="40"/>
              <w:ind w:left="601" w:hanging="142"/>
              <w:rPr>
                <w:color w:val="000000"/>
              </w:rPr>
            </w:pPr>
            <w:r w:rsidRPr="0058490B">
              <w:rPr>
                <w:color w:val="000000"/>
              </w:rPr>
              <w:t xml:space="preserve">facts referred to in </w:t>
            </w:r>
            <w:r w:rsidR="007E50A9" w:rsidRPr="0058490B">
              <w:rPr>
                <w:color w:val="000000"/>
              </w:rPr>
              <w:t>decisions of</w:t>
            </w:r>
            <w:r w:rsidRPr="0058490B">
              <w:rPr>
                <w:color w:val="000000"/>
              </w:rPr>
              <w:t xml:space="preserve"> entities or persons being entrusted with EU budget implementation tasks</w:t>
            </w:r>
            <w:r w:rsidR="007E50A9" w:rsidRPr="0058490B">
              <w:rPr>
                <w:color w:val="000000"/>
              </w:rPr>
              <w:t xml:space="preserve">; </w:t>
            </w:r>
          </w:p>
          <w:p w14:paraId="00A2BC73" w14:textId="2A36CEBC" w:rsidR="00EB4B28" w:rsidRPr="0058490B" w:rsidRDefault="00EB4B28" w:rsidP="00B4754A">
            <w:pPr>
              <w:pStyle w:val="Text1"/>
              <w:numPr>
                <w:ilvl w:val="0"/>
                <w:numId w:val="25"/>
              </w:numPr>
              <w:spacing w:before="40" w:after="40"/>
              <w:ind w:left="601" w:hanging="142"/>
              <w:rPr>
                <w:color w:val="000000"/>
              </w:rPr>
            </w:pPr>
            <w:r w:rsidRPr="0058490B">
              <w:rPr>
                <w:color w:val="000000"/>
              </w:rPr>
              <w:t>information transmitted by Member States implementing Union funds;</w:t>
            </w:r>
          </w:p>
          <w:p w14:paraId="1CFB8A46" w14:textId="22DEC570" w:rsidR="007E50A9" w:rsidRPr="0058490B" w:rsidRDefault="007E50A9" w:rsidP="00B4754A">
            <w:pPr>
              <w:pStyle w:val="Text1"/>
              <w:numPr>
                <w:ilvl w:val="0"/>
                <w:numId w:val="25"/>
              </w:numPr>
              <w:spacing w:before="40" w:after="40"/>
              <w:ind w:left="601" w:hanging="142"/>
              <w:rPr>
                <w:color w:val="000000"/>
              </w:rPr>
            </w:pPr>
            <w:r w:rsidRPr="0058490B">
              <w:rPr>
                <w:color w:val="000000"/>
              </w:rPr>
              <w:t xml:space="preserve">decisions of the Commission relating to the infringement of Union competition </w:t>
            </w:r>
            <w:r w:rsidR="00DE0C79" w:rsidRPr="0058490B">
              <w:rPr>
                <w:color w:val="000000"/>
              </w:rPr>
              <w:t xml:space="preserve">law </w:t>
            </w:r>
            <w:r w:rsidRPr="0058490B">
              <w:rPr>
                <w:color w:val="000000"/>
              </w:rPr>
              <w:t>or of a national competent authority relating to the infringement of Union or national competition law</w:t>
            </w:r>
            <w:r w:rsidR="00F66B6B" w:rsidRPr="0058490B">
              <w:rPr>
                <w:color w:val="000000"/>
              </w:rPr>
              <w:t>;</w:t>
            </w:r>
            <w:r w:rsidR="00DE0C79" w:rsidRPr="0058490B">
              <w:rPr>
                <w:color w:val="000000"/>
              </w:rPr>
              <w:t xml:space="preserve"> or</w:t>
            </w:r>
          </w:p>
          <w:p w14:paraId="1CFB8A47" w14:textId="77777777" w:rsidR="007E50A9" w:rsidRPr="00B57AE1" w:rsidDel="005C51BE" w:rsidRDefault="007E50A9" w:rsidP="00B4754A">
            <w:pPr>
              <w:pStyle w:val="Text1"/>
              <w:numPr>
                <w:ilvl w:val="0"/>
                <w:numId w:val="25"/>
              </w:numPr>
              <w:spacing w:before="40" w:after="40"/>
              <w:ind w:left="601" w:hanging="142"/>
              <w:rPr>
                <w:color w:val="000000"/>
              </w:rPr>
            </w:pPr>
            <w:r w:rsidRPr="0058490B">
              <w:rPr>
                <w:color w:val="000000"/>
              </w:rPr>
              <w:t>decisions of exclusion by an authorising officer of an EU institution, of a European office or of an EU agency or body.</w:t>
            </w:r>
            <w:r>
              <w:rPr>
                <w:color w:val="000000"/>
              </w:rPr>
              <w:t xml:space="preserve"> </w:t>
            </w:r>
          </w:p>
        </w:tc>
      </w:tr>
    </w:tbl>
    <w:p w14:paraId="73AB6E33" w14:textId="57491D7F" w:rsidR="006D0209" w:rsidRPr="006B4EBC" w:rsidRDefault="006D0209" w:rsidP="006D0209">
      <w:pPr>
        <w:pStyle w:val="Title"/>
        <w:rPr>
          <w:noProof/>
        </w:rPr>
      </w:pPr>
      <w:bookmarkStart w:id="23"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t>
      </w:r>
      <w:r w:rsidR="001D2C0D" w:rsidRPr="0058490B">
        <w:t xml:space="preserve">who is essential for the award or the implementation of the action </w:t>
      </w:r>
      <w:r w:rsidR="00861439" w:rsidRPr="0058490B">
        <w:t xml:space="preserve">or work programme </w:t>
      </w:r>
      <w:r w:rsidR="001D2C0D" w:rsidRPr="0058490B">
        <w:t xml:space="preserve">subject </w:t>
      </w:r>
      <w:r w:rsidR="00C65854" w:rsidRPr="0058490B">
        <w:t>to</w:t>
      </w:r>
      <w:r w:rsidR="001D2C0D" w:rsidRPr="0058490B">
        <w:t xml:space="preserve"> the grant application</w:t>
      </w:r>
      <w:r w:rsidRPr="0058490B">
        <w:rPr>
          <w:rStyle w:val="FootnoteReference"/>
          <w:b w:val="0"/>
          <w:bCs w:val="0"/>
          <w:smallCaps w:val="0"/>
          <w:noProof/>
        </w:rPr>
        <w:footnoteReference w:id="4"/>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59341104" w:rsidR="008E0F00" w:rsidRPr="006B4EBC" w:rsidRDefault="008E0F00" w:rsidP="008E0F00">
            <w:pPr>
              <w:spacing w:before="40" w:after="40"/>
              <w:ind w:left="567" w:hanging="425"/>
              <w:jc w:val="both"/>
              <w:rPr>
                <w:noProof/>
              </w:rPr>
            </w:pPr>
            <w:r w:rsidRPr="0058490B">
              <w:rPr>
                <w:noProof/>
              </w:rPr>
              <w:t>(5)</w:t>
            </w:r>
            <w:r w:rsidRPr="006B4EBC">
              <w:rPr>
                <w:noProof/>
              </w:rPr>
              <w:t xml:space="preserve"> declares that a natural person who is essential for the award or for the implementation of the </w:t>
            </w:r>
            <w:r w:rsidR="00861439">
              <w:rPr>
                <w:noProof/>
              </w:rPr>
              <w:t>[</w:t>
            </w:r>
            <w:r w:rsidRPr="006B4EBC">
              <w:rPr>
                <w:noProof/>
              </w:rPr>
              <w:t>action</w:t>
            </w:r>
            <w:r w:rsidR="00861439">
              <w:rPr>
                <w:noProof/>
              </w:rPr>
              <w:t>] [work programme]</w:t>
            </w:r>
            <w:r w:rsidRPr="006B4EBC">
              <w:rPr>
                <w:noProof/>
              </w:rPr>
              <w:t xml:space="preserve">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77777777" w:rsidR="008E0F00" w:rsidRPr="006B4EBC" w:rsidRDefault="008E0F00" w:rsidP="009F2635">
            <w:pPr>
              <w:pStyle w:val="Text1"/>
              <w:spacing w:before="40" w:after="40"/>
              <w:ind w:left="360"/>
              <w:rPr>
                <w:noProof/>
              </w:rPr>
            </w:pPr>
            <w:r w:rsidRPr="006B4EBC">
              <w:rPr>
                <w:noProof/>
              </w:rPr>
              <w:t>Situation (c) above (grave professional misconduct)</w:t>
            </w:r>
          </w:p>
        </w:tc>
      </w:tr>
      <w:tr w:rsidR="008E0F00" w:rsidRPr="008E0F00" w14:paraId="3F47358F" w14:textId="77777777" w:rsidTr="006B4EBC">
        <w:tc>
          <w:tcPr>
            <w:tcW w:w="9828" w:type="dxa"/>
            <w:shd w:val="clear" w:color="auto" w:fill="auto"/>
            <w:vAlign w:val="center"/>
          </w:tcPr>
          <w:p w14:paraId="4836B309" w14:textId="77777777" w:rsidR="008E0F00" w:rsidRPr="006B4EBC" w:rsidRDefault="008E0F00" w:rsidP="009F2635">
            <w:pPr>
              <w:pStyle w:val="Text1"/>
              <w:spacing w:before="40" w:after="40"/>
              <w:ind w:left="360"/>
              <w:rPr>
                <w:noProof/>
              </w:rPr>
            </w:pPr>
            <w:r w:rsidRPr="006B4EBC">
              <w:rPr>
                <w:noProof/>
              </w:rPr>
              <w:t>Situation (d) above (fraud, corruption or other criminal offence)</w:t>
            </w:r>
          </w:p>
        </w:tc>
      </w:tr>
      <w:tr w:rsidR="008E0F00" w:rsidRPr="008E0F00" w14:paraId="4DA9BAC4" w14:textId="77777777" w:rsidTr="006B4EBC">
        <w:tc>
          <w:tcPr>
            <w:tcW w:w="9828" w:type="dxa"/>
            <w:shd w:val="clear" w:color="auto" w:fill="auto"/>
            <w:vAlign w:val="center"/>
          </w:tcPr>
          <w:p w14:paraId="29DE7A67" w14:textId="77777777" w:rsidR="008E0F00" w:rsidRPr="006B4EBC" w:rsidRDefault="008E0F00" w:rsidP="009F2635">
            <w:pPr>
              <w:pStyle w:val="Text1"/>
              <w:spacing w:before="40" w:after="40"/>
              <w:ind w:left="360"/>
              <w:rPr>
                <w:noProof/>
              </w:rPr>
            </w:pPr>
            <w:r w:rsidRPr="006B4EBC">
              <w:rPr>
                <w:noProof/>
              </w:rPr>
              <w:t>Situation (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77777777" w:rsidR="008E0F00" w:rsidRPr="006B4EBC" w:rsidRDefault="008E0F00" w:rsidP="009F2635">
            <w:pPr>
              <w:pStyle w:val="Text1"/>
              <w:spacing w:before="40" w:after="40"/>
              <w:ind w:left="360"/>
              <w:rPr>
                <w:noProof/>
              </w:rPr>
            </w:pPr>
            <w:r w:rsidRPr="006B4EBC">
              <w:rPr>
                <w:noProof/>
              </w:rPr>
              <w:t>Situation (f) above (irregularity)</w:t>
            </w:r>
          </w:p>
        </w:tc>
      </w:tr>
      <w:tr w:rsidR="008E0F00" w:rsidRPr="008E0F00" w14:paraId="259B5B86" w14:textId="77777777" w:rsidTr="006B4EBC">
        <w:tc>
          <w:tcPr>
            <w:tcW w:w="9828" w:type="dxa"/>
            <w:shd w:val="clear" w:color="auto" w:fill="auto"/>
            <w:vAlign w:val="center"/>
          </w:tcPr>
          <w:p w14:paraId="7C2E6281" w14:textId="77777777" w:rsidR="008E0F00" w:rsidRPr="0058490B" w:rsidRDefault="008E0F00" w:rsidP="009F2635">
            <w:pPr>
              <w:pStyle w:val="Text1"/>
              <w:spacing w:before="40" w:after="40"/>
              <w:ind w:left="360"/>
              <w:rPr>
                <w:noProof/>
              </w:rPr>
            </w:pPr>
            <w:r w:rsidRPr="0058490B">
              <w:rPr>
                <w:noProof/>
              </w:rPr>
              <w:t>Situation (g) above (creation of an entity with the intent to circumvent legal obligations)</w:t>
            </w:r>
          </w:p>
        </w:tc>
      </w:tr>
      <w:tr w:rsidR="008E0F00" w14:paraId="3BB3BEDA" w14:textId="77777777" w:rsidTr="006B4EBC">
        <w:tc>
          <w:tcPr>
            <w:tcW w:w="9828" w:type="dxa"/>
            <w:shd w:val="clear" w:color="auto" w:fill="auto"/>
            <w:vAlign w:val="center"/>
          </w:tcPr>
          <w:p w14:paraId="5412F1AE" w14:textId="77777777" w:rsidR="008E0F00" w:rsidRPr="0058490B" w:rsidRDefault="008E0F00" w:rsidP="009F2635">
            <w:pPr>
              <w:pStyle w:val="Text1"/>
              <w:spacing w:before="40" w:after="40"/>
              <w:ind w:left="360"/>
              <w:rPr>
                <w:noProof/>
              </w:rPr>
            </w:pPr>
            <w:r w:rsidRPr="0058490B">
              <w:rPr>
                <w:noProof/>
              </w:rPr>
              <w:t>Situation (h) above (person created with the intent to circumvent legal obligations)</w:t>
            </w:r>
          </w:p>
        </w:tc>
      </w:tr>
    </w:tbl>
    <w:p w14:paraId="1CFB8A49" w14:textId="7012F796"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natural persons</w:t>
      </w:r>
      <w:r w:rsidRPr="004D49FF">
        <w:t xml:space="preserve"> with power of representation, decision-making or control</w:t>
      </w:r>
      <w:r w:rsidR="00DE0C79">
        <w:t xml:space="preserve"> </w:t>
      </w:r>
    </w:p>
    <w:p w14:paraId="1CFB8A4A" w14:textId="7661A80C" w:rsidR="00EE0FDE" w:rsidRDefault="00DE0C79" w:rsidP="00166911">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4D16B2EF" w:rsidR="000E481F" w:rsidRPr="00583379" w:rsidRDefault="000E481F" w:rsidP="006B4EBC">
            <w:pPr>
              <w:numPr>
                <w:ilvl w:val="0"/>
                <w:numId w:val="30"/>
              </w:numPr>
              <w:spacing w:before="120" w:after="120"/>
              <w:jc w:val="both"/>
              <w:rPr>
                <w:rFonts w:ascii="Times New Roman Bold" w:hAnsi="Times New Roman Bold"/>
                <w:b/>
                <w:smallCaps/>
                <w:noProof/>
              </w:rPr>
            </w:pPr>
            <w:r w:rsidRPr="0058490B">
              <w:rPr>
                <w:noProof/>
              </w:rPr>
              <w:t>d</w:t>
            </w:r>
            <w:r w:rsidRPr="00C475D8">
              <w:rPr>
                <w:noProof/>
              </w:rPr>
              <w:t xml:space="preserve">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w:t>
            </w:r>
            <w:r w:rsidR="00DE0C79" w:rsidRPr="0058490B">
              <w:rPr>
                <w:noProof/>
              </w:rPr>
              <w:t>above-mentioned</w:t>
            </w:r>
            <w:r w:rsidR="00DE0C79">
              <w:rPr>
                <w:noProof/>
              </w:rPr>
              <w:t xml:space="preserve"> </w:t>
            </w:r>
            <w:r w:rsidR="00DE0C79" w:rsidRPr="0058490B">
              <w:rPr>
                <w:noProof/>
              </w:rPr>
              <w:t>person</w:t>
            </w:r>
            <w:r w:rsidR="00A8555A" w:rsidRPr="0058490B">
              <w:rPr>
                <w:noProof/>
              </w:rPr>
              <w:t>(s</w:t>
            </w:r>
            <w:r w:rsidR="00A8555A">
              <w:rPr>
                <w:noProof/>
              </w:rPr>
              <w:t>)</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DE0C79" w:rsidRPr="0058490B">
              <w:rPr>
                <w:noProof/>
              </w:rPr>
              <w:t xml:space="preserve">above-mentioned </w:t>
            </w:r>
            <w:r w:rsidR="007A1FCD" w:rsidRPr="0058490B">
              <w:rPr>
                <w:noProof/>
              </w:rPr>
              <w:t xml:space="preserve"> person</w:t>
            </w:r>
            <w:r w:rsidR="00A8555A" w:rsidRPr="0058490B">
              <w:rPr>
                <w:noProof/>
              </w:rPr>
              <w:t>(s</w:t>
            </w:r>
            <w:r w:rsidR="00A8555A">
              <w:rPr>
                <w:noProof/>
              </w:rPr>
              <w:t>)</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referred to in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f) above (irregularity)</w:t>
            </w:r>
          </w:p>
        </w:tc>
      </w:tr>
      <w:tr w:rsidR="00110B3F" w14:paraId="6A096680" w14:textId="77777777" w:rsidTr="00E874AF">
        <w:trPr>
          <w:trHeight w:hRule="exact" w:val="567"/>
        </w:trPr>
        <w:tc>
          <w:tcPr>
            <w:tcW w:w="9889" w:type="dxa"/>
            <w:shd w:val="clear" w:color="auto" w:fill="auto"/>
            <w:vAlign w:val="center"/>
          </w:tcPr>
          <w:p w14:paraId="3567CBFD" w14:textId="70D290A6" w:rsidR="00110B3F" w:rsidRPr="0058490B" w:rsidRDefault="00110B3F" w:rsidP="0058490B">
            <w:pPr>
              <w:pStyle w:val="Text1"/>
              <w:numPr>
                <w:ilvl w:val="0"/>
                <w:numId w:val="29"/>
              </w:numPr>
              <w:spacing w:before="40" w:after="40"/>
              <w:rPr>
                <w:noProof/>
              </w:rPr>
            </w:pPr>
            <w:r w:rsidRPr="0058490B">
              <w:rPr>
                <w:noProof/>
              </w:rPr>
              <w:t>situation (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590415C2" w:rsidR="00110B3F" w:rsidRPr="0058490B" w:rsidRDefault="00110B3F" w:rsidP="0058490B">
            <w:pPr>
              <w:pStyle w:val="Text1"/>
              <w:numPr>
                <w:ilvl w:val="0"/>
                <w:numId w:val="29"/>
              </w:numPr>
              <w:spacing w:before="40" w:after="40"/>
              <w:rPr>
                <w:noProof/>
              </w:rPr>
            </w:pPr>
            <w:r w:rsidRPr="0058490B">
              <w:rPr>
                <w:noProof/>
              </w:rPr>
              <w:t>situation (h) above (person created with the intent to circumvent legal obligations)</w:t>
            </w:r>
          </w:p>
        </w:tc>
      </w:tr>
    </w:tbl>
    <w:p w14:paraId="1CFB8A55" w14:textId="52E1E5C0"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w:t>
      </w:r>
      <w:r w:rsidR="00014FD9" w:rsidRPr="003C3CCA">
        <w:t xml:space="preserve">the </w:t>
      </w:r>
      <w:r w:rsidR="007A1FCD" w:rsidRPr="003C3CCA">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787C367E" w:rsidR="008D2873" w:rsidRPr="0058490B" w:rsidRDefault="008D2873" w:rsidP="006B4EBC">
            <w:pPr>
              <w:numPr>
                <w:ilvl w:val="0"/>
                <w:numId w:val="30"/>
              </w:numPr>
              <w:spacing w:after="120"/>
              <w:ind w:left="499" w:hanging="357"/>
              <w:jc w:val="both"/>
              <w:rPr>
                <w:rFonts w:ascii="Calibri" w:hAnsi="Calibri"/>
                <w:b/>
                <w:smallCaps/>
                <w:noProof/>
                <w:lang w:val="en-US"/>
              </w:rPr>
            </w:pPr>
            <w:r w:rsidRPr="0058490B">
              <w:rPr>
                <w:noProof/>
              </w:rPr>
              <w:t xml:space="preserve">declares that a natural or legal person that assumes unlimited liability for the debts of the </w:t>
            </w:r>
            <w:r w:rsidR="00110B3F" w:rsidRPr="0058490B">
              <w:rPr>
                <w:noProof/>
              </w:rPr>
              <w:t xml:space="preserve">above-mentioned </w:t>
            </w:r>
            <w:r w:rsidR="007A1FCD" w:rsidRPr="0058490B">
              <w:rPr>
                <w:noProof/>
              </w:rPr>
              <w:t>person</w:t>
            </w:r>
            <w:r w:rsidR="00A8555A" w:rsidRPr="0058490B">
              <w:rPr>
                <w:noProof/>
              </w:rPr>
              <w:t>(s)</w:t>
            </w:r>
            <w:r w:rsidR="007A1FCD" w:rsidRPr="0058490B">
              <w:rPr>
                <w:noProof/>
              </w:rPr>
              <w:t xml:space="preserve"> </w:t>
            </w:r>
            <w:r w:rsidRPr="0058490B">
              <w:rPr>
                <w:noProof/>
              </w:rPr>
              <w:t xml:space="preserve">is </w:t>
            </w:r>
            <w:r w:rsidRPr="0058490B">
              <w:rPr>
                <w:b/>
                <w:noProof/>
                <w:u w:val="single"/>
              </w:rPr>
              <w:t>not</w:t>
            </w:r>
            <w:r w:rsidRPr="0058490B">
              <w:rPr>
                <w:noProof/>
              </w:rPr>
              <w:t xml:space="preserve"> in one of the following situations</w:t>
            </w:r>
            <w:r w:rsidR="00A02216" w:rsidRPr="0058490B">
              <w:rPr>
                <w:noProof/>
              </w:rPr>
              <w:t>.</w:t>
            </w:r>
            <w:r w:rsidRPr="0058490B">
              <w:rPr>
                <w:noProof/>
              </w:rPr>
              <w:t xml:space="preserve"> </w:t>
            </w:r>
            <w:r w:rsidR="00A02216" w:rsidRPr="0058490B">
              <w:rPr>
                <w:b/>
                <w:i/>
                <w:noProof/>
                <w:u w:val="single"/>
              </w:rPr>
              <w:t>I</w:t>
            </w:r>
            <w:r w:rsidRPr="0058490B">
              <w:rPr>
                <w:b/>
                <w:i/>
                <w:noProof/>
                <w:u w:val="single"/>
              </w:rPr>
              <w:t xml:space="preserve">f yes, please indicate </w:t>
            </w:r>
            <w:r w:rsidR="00D30FDE" w:rsidRPr="0058490B">
              <w:rPr>
                <w:b/>
                <w:i/>
                <w:noProof/>
                <w:u w:val="single"/>
              </w:rPr>
              <w:t xml:space="preserve">in annex to this declaration </w:t>
            </w:r>
            <w:r w:rsidR="00630C1C" w:rsidRPr="0058490B">
              <w:rPr>
                <w:b/>
                <w:i/>
                <w:noProof/>
                <w:u w:val="single"/>
              </w:rPr>
              <w:t xml:space="preserve">which </w:t>
            </w:r>
            <w:r w:rsidR="00D30FDE" w:rsidRPr="0058490B">
              <w:rPr>
                <w:b/>
                <w:i/>
                <w:noProof/>
                <w:u w:val="single"/>
              </w:rPr>
              <w:t xml:space="preserve">situation </w:t>
            </w:r>
            <w:r w:rsidR="00630C1C" w:rsidRPr="0058490B">
              <w:rPr>
                <w:b/>
                <w:i/>
                <w:noProof/>
                <w:u w:val="single"/>
              </w:rPr>
              <w:t xml:space="preserve">and </w:t>
            </w:r>
            <w:r w:rsidRPr="0058490B">
              <w:rPr>
                <w:b/>
                <w:i/>
                <w:noProof/>
                <w:u w:val="single"/>
              </w:rPr>
              <w:t xml:space="preserve">the name(s) of the concerned </w:t>
            </w:r>
            <w:r w:rsidR="00630C1C" w:rsidRPr="0058490B">
              <w:rPr>
                <w:b/>
                <w:i/>
                <w:noProof/>
                <w:u w:val="single"/>
              </w:rPr>
              <w:t xml:space="preserve">person(s) </w:t>
            </w:r>
            <w:r w:rsidR="00D30FDE" w:rsidRPr="0058490B">
              <w:rPr>
                <w:b/>
                <w:i/>
                <w:noProof/>
                <w:u w:val="single"/>
              </w:rPr>
              <w:t xml:space="preserve">with a brief explanation </w:t>
            </w:r>
            <w:r w:rsidR="00A02216" w:rsidRPr="0058490B">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490B" w:rsidRDefault="00D30FDE" w:rsidP="00B57AE1">
            <w:pPr>
              <w:pStyle w:val="Text1"/>
              <w:spacing w:before="40" w:after="40"/>
              <w:ind w:left="360"/>
              <w:rPr>
                <w:rFonts w:ascii="Times New Roman Bold" w:hAnsi="Times New Roman Bold"/>
                <w:b/>
                <w:smallCaps/>
                <w:noProof/>
              </w:rPr>
            </w:pPr>
            <w:r w:rsidRPr="0058490B">
              <w:rPr>
                <w:noProof/>
              </w:rPr>
              <w:t>- s</w:t>
            </w:r>
            <w:r w:rsidR="008D2873" w:rsidRPr="0058490B">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58490B" w:rsidRDefault="00D30FDE" w:rsidP="00B57AE1">
            <w:pPr>
              <w:pStyle w:val="Text1"/>
              <w:spacing w:before="40" w:after="40"/>
              <w:ind w:left="360"/>
              <w:rPr>
                <w:noProof/>
              </w:rPr>
            </w:pPr>
            <w:r w:rsidRPr="0058490B">
              <w:rPr>
                <w:noProof/>
              </w:rPr>
              <w:t>- s</w:t>
            </w:r>
            <w:r w:rsidR="008D2873" w:rsidRPr="0058490B">
              <w:rPr>
                <w:noProof/>
              </w:rPr>
              <w:t>ituation (b) above (breach in payment of taxes or social security contributions)</w:t>
            </w:r>
          </w:p>
        </w:tc>
      </w:tr>
    </w:tbl>
    <w:p w14:paraId="59485DCF" w14:textId="1CC14A3E" w:rsidR="00110B3F" w:rsidRDefault="00110B3F" w:rsidP="00110B3F">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2A54BB10" w:rsidR="007A1FCD" w:rsidRDefault="007A1FCD" w:rsidP="00885B06">
            <w:pPr>
              <w:spacing w:before="40" w:after="40"/>
              <w:ind w:left="502" w:hanging="360"/>
              <w:jc w:val="both"/>
              <w:rPr>
                <w:noProof/>
              </w:rPr>
            </w:pPr>
            <w:r w:rsidRPr="0058490B">
              <w:rPr>
                <w:noProof/>
              </w:rPr>
              <w:t>(</w:t>
            </w:r>
            <w:r w:rsidR="00092C1C">
              <w:rPr>
                <w:noProof/>
              </w:rPr>
              <w:t>8</w:t>
            </w:r>
            <w:r w:rsidRPr="0058490B">
              <w:rPr>
                <w:noProof/>
              </w:rPr>
              <w:t xml:space="preserve">) </w:t>
            </w:r>
            <w:r w:rsidRPr="00C475D8">
              <w:rPr>
                <w:noProof/>
              </w:rPr>
              <w:t xml:space="preserve">declares </w:t>
            </w:r>
            <w:r>
              <w:rPr>
                <w:noProof/>
              </w:rPr>
              <w:t>that</w:t>
            </w:r>
            <w:r w:rsidRPr="00C475D8">
              <w:rPr>
                <w:noProof/>
              </w:rPr>
              <w:t xml:space="preserve"> </w:t>
            </w:r>
            <w:r w:rsidR="00A8555A" w:rsidRPr="00885B06">
              <w:rPr>
                <w:noProof/>
              </w:rPr>
              <w:t>the</w:t>
            </w:r>
            <w:r w:rsidR="00885B06" w:rsidRPr="00885B06">
              <w:rPr>
                <w:noProof/>
              </w:rPr>
              <w:t xml:space="preserve"> </w:t>
            </w:r>
            <w:r w:rsidRPr="00885B06">
              <w:rPr>
                <w:noProof/>
              </w:rPr>
              <w:t>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3"/>
    </w:p>
    <w:p w14:paraId="1CFB8A5E" w14:textId="1440806F" w:rsidR="005C6293" w:rsidRPr="007D7A5F" w:rsidRDefault="005C6293" w:rsidP="007D7A5F">
      <w:pPr>
        <w:spacing w:before="120" w:after="120"/>
        <w:jc w:val="both"/>
        <w:rPr>
          <w:noProof/>
        </w:rPr>
      </w:pPr>
      <w:r w:rsidRPr="007D7A5F">
        <w:rPr>
          <w:noProof/>
        </w:rPr>
        <w:t xml:space="preserve">If </w:t>
      </w:r>
      <w:r w:rsidR="00833431">
        <w:rPr>
          <w:noProof/>
        </w:rPr>
        <w:t xml:space="preserve"> the </w:t>
      </w:r>
      <w:r w:rsidR="00833431" w:rsidRPr="0058490B">
        <w:rPr>
          <w:noProof/>
        </w:rPr>
        <w:t>person</w:t>
      </w:r>
      <w:r w:rsidR="008D11DF" w:rsidRPr="0058490B">
        <w:rPr>
          <w:noProof/>
        </w:rPr>
        <w:t>(</w:t>
      </w:r>
      <w:r w:rsidR="00833431" w:rsidRPr="0058490B">
        <w:rPr>
          <w:noProof/>
        </w:rPr>
        <w:t>s</w:t>
      </w:r>
      <w:r w:rsidR="008D11DF">
        <w:rPr>
          <w:noProof/>
        </w:rPr>
        <w:t>)</w:t>
      </w:r>
      <w:r w:rsidR="00833431">
        <w:rPr>
          <w:noProof/>
        </w:rPr>
        <w:t xml:space="preserve"> declar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 xml:space="preserve"> </w:t>
      </w:r>
      <w:r w:rsidR="00833431" w:rsidRPr="0058490B">
        <w:rPr>
          <w:bCs/>
          <w:iCs/>
          <w:color w:val="000000"/>
        </w:rPr>
        <w:t>it</w:t>
      </w:r>
      <w:r w:rsidR="008D11DF">
        <w:rPr>
          <w:bCs/>
          <w:iCs/>
          <w:color w:val="000000"/>
        </w:rPr>
        <w:t>/they</w:t>
      </w:r>
      <w:r w:rsidR="00833431">
        <w:rPr>
          <w:bCs/>
          <w:iCs/>
          <w:color w:val="000000"/>
        </w:rPr>
        <w:t xml:space="preserve"> </w:t>
      </w:r>
      <w:r w:rsidR="00833431" w:rsidRPr="0058490B">
        <w:rPr>
          <w:bCs/>
          <w:iCs/>
          <w:color w:val="000000"/>
        </w:rPr>
        <w:t>mus</w:t>
      </w:r>
      <w:r w:rsidR="00833431">
        <w:rPr>
          <w:bCs/>
          <w:iCs/>
          <w:color w:val="000000"/>
        </w:rPr>
        <w:t>t</w:t>
      </w:r>
      <w:r w:rsidRPr="007D7A5F">
        <w:rPr>
          <w:color w:val="000000"/>
        </w:rPr>
        <w:t xml:space="preserve"> indicate measures </w:t>
      </w:r>
      <w:r w:rsidR="00833431">
        <w:rPr>
          <w:color w:val="000000"/>
        </w:rPr>
        <w:t>it</w:t>
      </w:r>
      <w:r w:rsidR="008D11DF">
        <w:rPr>
          <w:color w:val="000000"/>
        </w:rPr>
        <w:t>/they</w:t>
      </w:r>
      <w:r w:rsidR="00833431">
        <w:rPr>
          <w:color w:val="000000"/>
        </w:rPr>
        <w:t xml:space="preserve"> </w:t>
      </w:r>
      <w:r w:rsidRPr="007D7A5F">
        <w:rPr>
          <w:color w:val="000000"/>
        </w:rPr>
        <w:t>has</w:t>
      </w:r>
      <w:r w:rsidR="008D11DF">
        <w:rPr>
          <w:color w:val="000000"/>
        </w:rPr>
        <w:t>/have</w:t>
      </w:r>
      <w:r w:rsidRPr="007D7A5F">
        <w:rPr>
          <w:color w:val="000000"/>
        </w:rPr>
        <w:t xml:space="preserve"> taken to remedy the exclusion situation, thus demonstrating</w:t>
      </w:r>
      <w:r w:rsidRPr="007D7A5F">
        <w:rPr>
          <w:bCs/>
          <w:iCs/>
          <w:color w:val="000000"/>
        </w:rPr>
        <w:t xml:space="preserve"> its</w:t>
      </w:r>
      <w:r w:rsidR="008D11DF">
        <w:rPr>
          <w:bCs/>
          <w:iCs/>
          <w:color w:val="000000"/>
        </w:rPr>
        <w:t>/their</w:t>
      </w:r>
      <w:r w:rsidRPr="007D7A5F">
        <w:rPr>
          <w:bCs/>
          <w:iCs/>
          <w:color w:val="000000"/>
        </w:rPr>
        <w:t xml:space="preserve">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w:t>
      </w:r>
      <w:r w:rsidR="00833431" w:rsidRPr="0058490B">
        <w:rPr>
          <w:bCs/>
          <w:iCs/>
          <w:color w:val="000000"/>
        </w:rPr>
        <w:t>or of any taxes or social security contributions</w:t>
      </w:r>
      <w:r w:rsidR="002C4522" w:rsidRPr="0058490B">
        <w:rPr>
          <w:bCs/>
          <w:iCs/>
          <w:color w:val="000000"/>
        </w:rPr>
        <w:t>.</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1CFB8A60" w14:textId="79A343D2" w:rsidR="00A17388" w:rsidRPr="003C3CCA" w:rsidRDefault="00DF65EC" w:rsidP="004C04D6">
      <w:pPr>
        <w:spacing w:before="120" w:after="120"/>
        <w:ind w:firstLine="11"/>
        <w:jc w:val="both"/>
        <w:rPr>
          <w:noProof/>
        </w:rPr>
      </w:pPr>
      <w:r w:rsidRPr="003C3CCA">
        <w:rPr>
          <w:noProof/>
        </w:rPr>
        <w:t>The Agency may request</w:t>
      </w:r>
      <w:r w:rsidR="00B84C49" w:rsidRPr="003C3CCA">
        <w:rPr>
          <w:noProof/>
        </w:rPr>
        <w:t xml:space="preserve"> </w:t>
      </w:r>
      <w:r w:rsidRPr="003C3CCA">
        <w:rPr>
          <w:noProof/>
        </w:rPr>
        <w:t xml:space="preserve">any </w:t>
      </w:r>
      <w:r w:rsidR="00833431" w:rsidRPr="003C3CCA">
        <w:rPr>
          <w:noProof/>
        </w:rPr>
        <w:t xml:space="preserve">person </w:t>
      </w:r>
      <w:r w:rsidRPr="003C3CCA">
        <w:rPr>
          <w:noProof/>
        </w:rPr>
        <w:t>subject to this declaration</w:t>
      </w:r>
      <w:r w:rsidR="007A334D" w:rsidRPr="003C3CCA">
        <w:rPr>
          <w:noProof/>
        </w:rPr>
        <w:t xml:space="preserve"> </w:t>
      </w:r>
      <w:r w:rsidRPr="003C3CCA">
        <w:rPr>
          <w:noProof/>
        </w:rPr>
        <w:t xml:space="preserve">to </w:t>
      </w:r>
      <w:r w:rsidR="00B84C49" w:rsidRPr="003C3CCA">
        <w:rPr>
          <w:noProof/>
        </w:rPr>
        <w:t xml:space="preserve">provide information </w:t>
      </w:r>
      <w:r w:rsidR="00475DDD" w:rsidRPr="003C3CCA">
        <w:rPr>
          <w:noProof/>
        </w:rPr>
        <w:t xml:space="preserve">and </w:t>
      </w:r>
      <w:r w:rsidR="00E2085D" w:rsidRPr="003C3CCA">
        <w:rPr>
          <w:noProof/>
        </w:rPr>
        <w:t xml:space="preserve">the applicable </w:t>
      </w:r>
      <w:r w:rsidR="00475DDD" w:rsidRPr="003C3CCA">
        <w:rPr>
          <w:noProof/>
        </w:rPr>
        <w:t xml:space="preserve">evidence </w:t>
      </w:r>
      <w:r w:rsidR="00B84C49" w:rsidRPr="003C3CCA">
        <w:rPr>
          <w:noProof/>
          <w:u w:val="single"/>
        </w:rPr>
        <w:t xml:space="preserve">on </w:t>
      </w:r>
      <w:r w:rsidR="00E2085D" w:rsidRPr="003C3CCA">
        <w:rPr>
          <w:noProof/>
          <w:u w:val="single"/>
        </w:rPr>
        <w:t xml:space="preserve">any </w:t>
      </w:r>
      <w:r w:rsidR="00833431" w:rsidRPr="003C3CCA">
        <w:rPr>
          <w:noProof/>
          <w:u w:val="single"/>
        </w:rPr>
        <w:t xml:space="preserve">natural or legal </w:t>
      </w:r>
      <w:r w:rsidR="00B84C49" w:rsidRPr="003C3CCA">
        <w:rPr>
          <w:noProof/>
          <w:u w:val="single"/>
        </w:rPr>
        <w:t>person</w:t>
      </w:r>
      <w:r w:rsidR="00E2085D" w:rsidRPr="003C3CCA">
        <w:rPr>
          <w:noProof/>
          <w:u w:val="single"/>
        </w:rPr>
        <w:t xml:space="preserve"> that</w:t>
      </w:r>
      <w:r w:rsidR="00B84C49" w:rsidRPr="003C3CCA">
        <w:rPr>
          <w:noProof/>
          <w:u w:val="single"/>
        </w:rPr>
        <w:t xml:space="preserve"> </w:t>
      </w:r>
      <w:r w:rsidR="00E2085D" w:rsidRPr="003C3CCA">
        <w:rPr>
          <w:noProof/>
          <w:u w:val="single"/>
        </w:rPr>
        <w:t>is</w:t>
      </w:r>
      <w:r w:rsidR="00B84C49" w:rsidRPr="003C3CCA">
        <w:rPr>
          <w:noProof/>
          <w:u w:val="single"/>
        </w:rPr>
        <w:t xml:space="preserve"> member of </w:t>
      </w:r>
      <w:r w:rsidR="007A334D" w:rsidRPr="003C3CCA">
        <w:rPr>
          <w:noProof/>
          <w:u w:val="single"/>
        </w:rPr>
        <w:t xml:space="preserve">an </w:t>
      </w:r>
      <w:r w:rsidR="00B84C49" w:rsidRPr="003C3CCA">
        <w:rPr>
          <w:noProof/>
          <w:u w:val="single"/>
        </w:rPr>
        <w:t>administrative, management or supervisory body</w:t>
      </w:r>
      <w:r w:rsidR="007A334D" w:rsidRPr="003C3CCA">
        <w:rPr>
          <w:noProof/>
        </w:rPr>
        <w:t xml:space="preserve"> </w:t>
      </w:r>
      <w:r w:rsidR="002B7DD8" w:rsidRPr="003C3CCA">
        <w:rPr>
          <w:noProof/>
        </w:rPr>
        <w:t xml:space="preserve">or that have </w:t>
      </w:r>
      <w:r w:rsidR="007A334D" w:rsidRPr="003C3CCA">
        <w:rPr>
          <w:noProof/>
        </w:rPr>
        <w:t>powers of representation, decision or control</w:t>
      </w:r>
      <w:r w:rsidR="002B7DD8" w:rsidRPr="003C3CCA">
        <w:rPr>
          <w:noProof/>
        </w:rPr>
        <w:t xml:space="preserve">, including legal and </w:t>
      </w:r>
      <w:r w:rsidR="002B7DD8" w:rsidRPr="003C3CCA">
        <w:rPr>
          <w:noProof/>
          <w:u w:val="single"/>
        </w:rPr>
        <w:t>natural persons within the ownership and controle structure and beneficial owners</w:t>
      </w:r>
      <w:r w:rsidR="004C04D6" w:rsidRPr="003C3CCA">
        <w:rPr>
          <w:noProof/>
        </w:rPr>
        <w:t>,</w:t>
      </w:r>
      <w:r w:rsidR="00A17388" w:rsidRPr="003C3CCA">
        <w:rPr>
          <w:noProof/>
        </w:rPr>
        <w:t xml:space="preserve"> </w:t>
      </w:r>
      <w:r w:rsidR="004C04D6" w:rsidRPr="003C3CCA">
        <w:rPr>
          <w:noProof/>
        </w:rPr>
        <w:t xml:space="preserve">as well as on a </w:t>
      </w:r>
      <w:r w:rsidR="004C04D6" w:rsidRPr="003C3CCA">
        <w:rPr>
          <w:noProof/>
          <w:u w:val="single"/>
        </w:rPr>
        <w:t>natural person</w:t>
      </w:r>
      <w:r w:rsidR="006E7CB4" w:rsidRPr="003C3CCA">
        <w:rPr>
          <w:noProof/>
          <w:u w:val="single"/>
        </w:rPr>
        <w:t>s</w:t>
      </w:r>
      <w:r w:rsidR="004C04D6" w:rsidRPr="003C3CCA">
        <w:rPr>
          <w:noProof/>
          <w:u w:val="single"/>
        </w:rPr>
        <w:t xml:space="preserve"> who </w:t>
      </w:r>
      <w:r w:rsidR="006E7CB4" w:rsidRPr="003C3CCA">
        <w:rPr>
          <w:noProof/>
          <w:u w:val="single"/>
        </w:rPr>
        <w:t xml:space="preserve">are </w:t>
      </w:r>
      <w:r w:rsidR="004C04D6" w:rsidRPr="003C3CCA">
        <w:rPr>
          <w:noProof/>
          <w:u w:val="single"/>
        </w:rPr>
        <w:t>essential for the award or for the implementation of the action</w:t>
      </w:r>
      <w:r w:rsidR="002A2BB8" w:rsidRPr="003C3CCA">
        <w:rPr>
          <w:noProof/>
          <w:u w:val="single"/>
        </w:rPr>
        <w:t xml:space="preserve"> or work programme</w:t>
      </w:r>
      <w:r w:rsidR="004C04D6" w:rsidRPr="003C3CCA">
        <w:rPr>
          <w:noProof/>
          <w:u w:val="single"/>
        </w:rPr>
        <w:t xml:space="preserve"> </w:t>
      </w:r>
      <w:r w:rsidR="004C04D6" w:rsidRPr="003C3CCA">
        <w:rPr>
          <w:noProof/>
        </w:rPr>
        <w:t>subject to the grant application.</w:t>
      </w:r>
    </w:p>
    <w:p w14:paraId="1CFB8A61" w14:textId="076DC395" w:rsidR="00475DDD" w:rsidRPr="00AD0164" w:rsidRDefault="00A17388" w:rsidP="00E874AF">
      <w:pPr>
        <w:spacing w:before="120" w:after="120"/>
        <w:ind w:firstLine="11"/>
        <w:jc w:val="both"/>
        <w:rPr>
          <w:noProof/>
        </w:rPr>
      </w:pPr>
      <w:r w:rsidRPr="003C3CCA">
        <w:rPr>
          <w:noProof/>
        </w:rPr>
        <w:t xml:space="preserve">The Agency may request any </w:t>
      </w:r>
      <w:r w:rsidR="002B7DD8" w:rsidRPr="003C3CCA">
        <w:rPr>
          <w:noProof/>
        </w:rPr>
        <w:t xml:space="preserve">person </w:t>
      </w:r>
      <w:r w:rsidRPr="003C3CCA">
        <w:rPr>
          <w:noProof/>
        </w:rPr>
        <w:t>subject to this declaration to</w:t>
      </w:r>
      <w:r w:rsidRPr="003C3CCA" w:rsidDel="00A17388">
        <w:rPr>
          <w:noProof/>
        </w:rPr>
        <w:t xml:space="preserve"> </w:t>
      </w:r>
      <w:r w:rsidR="005079DB" w:rsidRPr="003C3CCA">
        <w:rPr>
          <w:noProof/>
        </w:rPr>
        <w:t>provide</w:t>
      </w:r>
      <w:r w:rsidR="00B84C49" w:rsidRPr="003C3CCA">
        <w:rPr>
          <w:noProof/>
        </w:rPr>
        <w:t xml:space="preserve"> </w:t>
      </w:r>
      <w:r w:rsidR="00E2085D" w:rsidRPr="003C3CCA">
        <w:rPr>
          <w:noProof/>
        </w:rPr>
        <w:t xml:space="preserve">the applicable </w:t>
      </w:r>
      <w:r w:rsidR="00DA410F" w:rsidRPr="003C3CCA">
        <w:rPr>
          <w:noProof/>
        </w:rPr>
        <w:t xml:space="preserve">evidence </w:t>
      </w:r>
      <w:r w:rsidR="00B84C49" w:rsidRPr="003C3CCA">
        <w:rPr>
          <w:noProof/>
          <w:u w:val="single"/>
        </w:rPr>
        <w:t xml:space="preserve">concerning the </w:t>
      </w:r>
      <w:r w:rsidR="002B7DD8" w:rsidRPr="003C3CCA">
        <w:rPr>
          <w:noProof/>
          <w:u w:val="single"/>
        </w:rPr>
        <w:t xml:space="preserve">person </w:t>
      </w:r>
      <w:r w:rsidR="005079DB" w:rsidRPr="003C3CCA">
        <w:rPr>
          <w:noProof/>
          <w:u w:val="single"/>
        </w:rPr>
        <w:t>itself and</w:t>
      </w:r>
      <w:r w:rsidRPr="003C3CCA">
        <w:rPr>
          <w:noProof/>
          <w:u w:val="single"/>
        </w:rPr>
        <w:t xml:space="preserve"> </w:t>
      </w:r>
      <w:r w:rsidR="00B84C49" w:rsidRPr="003C3CCA">
        <w:rPr>
          <w:noProof/>
          <w:u w:val="single"/>
        </w:rPr>
        <w:t>the natural or legal persons which assume unlimited liability for the debt</w:t>
      </w:r>
      <w:r w:rsidRPr="003C3CCA">
        <w:rPr>
          <w:noProof/>
          <w:u w:val="single"/>
        </w:rPr>
        <w:t>s</w:t>
      </w:r>
      <w:r w:rsidR="00B84C49" w:rsidRPr="003C3CCA">
        <w:rPr>
          <w:noProof/>
          <w:u w:val="single"/>
        </w:rPr>
        <w:t xml:space="preserve"> of the</w:t>
      </w:r>
      <w:r w:rsidR="00B412B8" w:rsidRPr="003C3CCA">
        <w:rPr>
          <w:noProof/>
          <w:u w:val="single"/>
        </w:rPr>
        <w:t xml:space="preserve"> </w:t>
      </w:r>
      <w:r w:rsidR="002B7DD8" w:rsidRPr="003C3CCA">
        <w:rPr>
          <w:noProof/>
          <w:u w:val="single"/>
        </w:rPr>
        <w:t>person</w:t>
      </w:r>
      <w:r w:rsidR="00475DDD" w:rsidRPr="003C3CCA">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725C0613" w:rsidR="00357CC2" w:rsidRPr="00AD0164" w:rsidRDefault="00DA410F" w:rsidP="00E874AF">
      <w:pPr>
        <w:spacing w:before="120" w:after="120"/>
        <w:ind w:firstLine="11"/>
        <w:jc w:val="both"/>
        <w:rPr>
          <w:noProof/>
        </w:rPr>
      </w:pPr>
      <w:r w:rsidRPr="00AD0164">
        <w:rPr>
          <w:noProof/>
        </w:rPr>
        <w:t>For situations described in (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production of a recent extract from the judicial record is require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3C3CCA">
        <w:rPr>
          <w:noProof/>
        </w:rPr>
        <w:t>entity</w:t>
      </w:r>
      <w:r w:rsidR="00D94500" w:rsidRPr="00AD0164">
        <w:rPr>
          <w:noProof/>
        </w:rPr>
        <w:t xml:space="preserve"> </w:t>
      </w:r>
      <w:r w:rsidRPr="00AD0164">
        <w:rPr>
          <w:noProof/>
        </w:rPr>
        <w:t xml:space="preserve">showing that those requirements are satisfied. </w:t>
      </w:r>
    </w:p>
    <w:p w14:paraId="1CFB8A64" w14:textId="3DCBC611"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 xml:space="preserve">For the situation described in </w:t>
      </w:r>
      <w:r w:rsidRPr="0058490B">
        <w:rPr>
          <w:noProof/>
        </w:rPr>
        <w:t>point (b),</w:t>
      </w:r>
      <w:r w:rsidRPr="00AD0164">
        <w:rPr>
          <w:noProof/>
        </w:rPr>
        <w:t xml:space="preserve"> production of recent certificates issued by the competent authorities of the State concerned are required. These documents must provide evidence covering all taxes and social security contributions for which the </w:t>
      </w:r>
      <w:r w:rsidR="00D03744" w:rsidRPr="003C3CCA">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18F4DB03" w:rsidR="00542432" w:rsidRPr="00AD0164"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w:t>
      </w:r>
      <w:r w:rsidR="002B7DD8" w:rsidRPr="0058490B">
        <w:rPr>
          <w:noProof/>
        </w:rPr>
        <w:t>person</w:t>
      </w:r>
      <w:r w:rsidR="002B7DD8" w:rsidRPr="00AD0164">
        <w:rPr>
          <w:noProof/>
        </w:rPr>
        <w:t xml:space="preserve"> </w:t>
      </w:r>
      <w:r w:rsidR="00DC7421" w:rsidRPr="00AD0164">
        <w:rPr>
          <w:noProof/>
        </w:rPr>
        <w:t xml:space="preserve"> has</w:t>
      </w:r>
      <w:r w:rsidRPr="00AD0164">
        <w:rPr>
          <w:noProof/>
        </w:rPr>
        <w:t xml:space="preserve"> already submitted such evidence for the purpose of another </w:t>
      </w:r>
      <w:r w:rsidR="00AD0164" w:rsidRPr="00AD0164">
        <w:rPr>
          <w:noProof/>
        </w:rPr>
        <w:t xml:space="preserve">award </w:t>
      </w:r>
      <w:r w:rsidRPr="00AD0164">
        <w:rPr>
          <w:noProof/>
        </w:rPr>
        <w:t>procedure</w:t>
      </w:r>
      <w:r w:rsidR="00AD0164" w:rsidRPr="00AD0164">
        <w:rPr>
          <w:noProof/>
        </w:rPr>
        <w:t xml:space="preserve"> of the</w:t>
      </w:r>
      <w:r w:rsidR="002A2BB8">
        <w:rPr>
          <w:noProof/>
        </w:rPr>
        <w:t xml:space="preserve"> </w:t>
      </w:r>
      <w:r w:rsidR="002A2BB8" w:rsidRPr="003C3CCA">
        <w:rPr>
          <w:noProof/>
        </w:rPr>
        <w:t>Agency</w:t>
      </w:r>
      <w:r w:rsidR="002A2BB8">
        <w:rPr>
          <w:noProof/>
        </w:rPr>
        <w:t xml:space="preserve"> t</w:t>
      </w:r>
      <w:r w:rsidR="00AD0164" w:rsidRPr="00AD0164">
        <w:rPr>
          <w:noProof/>
        </w:rPr>
        <w:t xml:space="preserve">he documents must have been issued no more than one year before the date of their request and must still be valid at that date. </w:t>
      </w:r>
    </w:p>
    <w:p w14:paraId="1CFB8A66" w14:textId="75574FF6" w:rsidR="00B42118" w:rsidRDefault="00B42118" w:rsidP="00166911">
      <w:pPr>
        <w:spacing w:before="100" w:beforeAutospacing="1" w:after="100" w:afterAutospacing="1"/>
        <w:ind w:left="1" w:firstLine="1"/>
        <w:jc w:val="both"/>
      </w:pPr>
      <w:r w:rsidRPr="00AD0164">
        <w:t xml:space="preserve">If selected to be awarded a grant, the </w:t>
      </w:r>
      <w:r w:rsidR="00AD0164" w:rsidRPr="00AD0164">
        <w:t xml:space="preserve">person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Pr="00AD0164">
        <w:t xml:space="preserve">conditions laid down in </w:t>
      </w:r>
      <w:r w:rsidRPr="00885B06">
        <w:t xml:space="preserve">the </w:t>
      </w:r>
      <w:r w:rsidRPr="00885B06">
        <w:rPr>
          <w:noProof/>
        </w:rPr>
        <w:t>grant agreement</w:t>
      </w:r>
      <w:r w:rsidR="00885B06" w:rsidRPr="00885B06">
        <w:rPr>
          <w:noProof/>
        </w:rPr>
        <w:t xml:space="preserve"> / </w:t>
      </w:r>
      <w:r w:rsidR="00A02216" w:rsidRPr="00885B06">
        <w:rPr>
          <w:noProof/>
        </w:rPr>
        <w:t xml:space="preserve">grant </w:t>
      </w:r>
      <w:r w:rsidRPr="00885B06">
        <w:rPr>
          <w:noProof/>
        </w:rPr>
        <w:t>decision.</w:t>
      </w:r>
    </w:p>
    <w:p w14:paraId="7D5591EA" w14:textId="2AE86194" w:rsidR="003B13EF" w:rsidRDefault="003B13EF" w:rsidP="00630C1C">
      <w:pPr>
        <w:spacing w:before="100" w:beforeAutospacing="1" w:after="100" w:afterAutospacing="1"/>
        <w:jc w:val="both"/>
        <w:rPr>
          <w:b/>
          <w:noProof/>
        </w:rPr>
      </w:pPr>
      <w:r w:rsidRPr="008F0AC8">
        <w:rPr>
          <w:b/>
          <w:noProof/>
        </w:rPr>
        <w:t xml:space="preserve">The above-mentioned person must immediately inform the </w:t>
      </w:r>
      <w:r w:rsidRPr="004F0764">
        <w:rPr>
          <w:b/>
          <w:noProof/>
        </w:rPr>
        <w:t>Agency</w:t>
      </w:r>
      <w:r>
        <w:rPr>
          <w:b/>
          <w:noProof/>
        </w:rPr>
        <w:t xml:space="preserve"> </w:t>
      </w:r>
      <w:r w:rsidRPr="008F0AC8">
        <w:rPr>
          <w:b/>
          <w:noProof/>
        </w:rPr>
        <w:t>of any changes in the situations as declared.</w:t>
      </w:r>
    </w:p>
    <w:p w14:paraId="1CFB8A67" w14:textId="55C18D46" w:rsidR="00420F62" w:rsidRPr="00166911" w:rsidRDefault="006D58B5" w:rsidP="00630C1C">
      <w:pPr>
        <w:spacing w:before="100" w:beforeAutospacing="1" w:after="100" w:afterAutospacing="1"/>
        <w:jc w:val="both"/>
        <w:rPr>
          <w:b/>
          <w:noProof/>
        </w:rPr>
      </w:pPr>
      <w:r w:rsidRPr="00166911">
        <w:rPr>
          <w:b/>
          <w:noProof/>
        </w:rPr>
        <w:t xml:space="preserve">The </w:t>
      </w:r>
      <w:r w:rsidR="00AD0164" w:rsidRPr="003C3CCA">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77777777" w:rsidR="00DA410F" w:rsidRPr="00F76ABA"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A571C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1442" w14:textId="77777777" w:rsidR="003B13EF" w:rsidRDefault="003B1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016E81A4"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885B06">
      <w:rPr>
        <w:noProof/>
        <w:sz w:val="20"/>
      </w:rPr>
      <w:t>2</w:t>
    </w:r>
    <w:r w:rsidRPr="00D94500">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200B" w14:textId="77777777" w:rsidR="003B13EF" w:rsidRDefault="003B1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71" w14:textId="77777777" w:rsidR="00C40FB1" w:rsidRDefault="00C40FB1">
      <w:pPr>
        <w:pStyle w:val="FootnoteText"/>
      </w:pPr>
      <w:r>
        <w:rPr>
          <w:rStyle w:val="FootnoteReference"/>
        </w:rPr>
        <w:footnoteRef/>
      </w:r>
      <w:r>
        <w:t xml:space="preserve"> Ch</w:t>
      </w:r>
      <w:r w:rsidR="00BE3115">
        <w:t>o</w:t>
      </w:r>
      <w:r>
        <w:t>ose this option and fill it in in case you apply for an action grant</w:t>
      </w:r>
      <w:r w:rsidR="009E5794">
        <w:t>.</w:t>
      </w:r>
    </w:p>
  </w:footnote>
  <w:footnote w:id="2">
    <w:p w14:paraId="1CFB8A73"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3">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4">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A2D" w14:textId="77777777" w:rsidR="003B13EF" w:rsidRDefault="003B1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02D0F" w14:textId="77777777" w:rsidR="003B13EF" w:rsidRDefault="003B1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27A49" w14:textId="312676E3" w:rsidR="0093432F" w:rsidRDefault="0093432F">
    <w:pPr>
      <w:pStyle w:val="Header"/>
    </w:pPr>
    <w:r>
      <w:tab/>
    </w:r>
    <w:r>
      <w:tab/>
      <w:t xml:space="preserve">Version: </w:t>
    </w:r>
    <w:r w:rsidR="003B13EF">
      <w:t>Oct</w:t>
    </w:r>
    <w:r>
      <w:t xml:space="preserve"> 2019</w:t>
    </w:r>
  </w:p>
  <w:p w14:paraId="1CFB8A6E" w14:textId="26054270" w:rsidR="00BB4C9D" w:rsidRPr="00D94500" w:rsidRDefault="00BB4C9D" w:rsidP="00BB4C9D">
    <w:pPr>
      <w:pStyle w:val="Header"/>
      <w:ind w:left="1"/>
      <w:jc w:val="right"/>
      <w:rPr>
        <w:sz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6850"/>
    <w:rsid w:val="00055F7F"/>
    <w:rsid w:val="000561C5"/>
    <w:rsid w:val="00060716"/>
    <w:rsid w:val="00064BE7"/>
    <w:rsid w:val="00071407"/>
    <w:rsid w:val="00074BE1"/>
    <w:rsid w:val="000754E9"/>
    <w:rsid w:val="000804EF"/>
    <w:rsid w:val="00086A53"/>
    <w:rsid w:val="00091963"/>
    <w:rsid w:val="00092C1C"/>
    <w:rsid w:val="000A777E"/>
    <w:rsid w:val="000B01AF"/>
    <w:rsid w:val="000B1CF8"/>
    <w:rsid w:val="000C4EB2"/>
    <w:rsid w:val="000C64AC"/>
    <w:rsid w:val="000D0F38"/>
    <w:rsid w:val="000D5B57"/>
    <w:rsid w:val="000E4742"/>
    <w:rsid w:val="000E481F"/>
    <w:rsid w:val="000E7326"/>
    <w:rsid w:val="00100C18"/>
    <w:rsid w:val="00110B3F"/>
    <w:rsid w:val="00113FC7"/>
    <w:rsid w:val="001228C9"/>
    <w:rsid w:val="0013246D"/>
    <w:rsid w:val="00165EF8"/>
    <w:rsid w:val="00166911"/>
    <w:rsid w:val="00171175"/>
    <w:rsid w:val="0017158E"/>
    <w:rsid w:val="001751BC"/>
    <w:rsid w:val="0017670F"/>
    <w:rsid w:val="00176B6D"/>
    <w:rsid w:val="001861AB"/>
    <w:rsid w:val="001905DA"/>
    <w:rsid w:val="001A4992"/>
    <w:rsid w:val="001B58DA"/>
    <w:rsid w:val="001C3A2C"/>
    <w:rsid w:val="001C4F29"/>
    <w:rsid w:val="001D02F0"/>
    <w:rsid w:val="001D2C0D"/>
    <w:rsid w:val="001D38AC"/>
    <w:rsid w:val="001D72BD"/>
    <w:rsid w:val="001F19B4"/>
    <w:rsid w:val="00202A15"/>
    <w:rsid w:val="002121C3"/>
    <w:rsid w:val="00214D18"/>
    <w:rsid w:val="00220B63"/>
    <w:rsid w:val="00222BEE"/>
    <w:rsid w:val="00230ACC"/>
    <w:rsid w:val="00246A9A"/>
    <w:rsid w:val="00254CA6"/>
    <w:rsid w:val="00265657"/>
    <w:rsid w:val="00270AB8"/>
    <w:rsid w:val="002836F9"/>
    <w:rsid w:val="00283922"/>
    <w:rsid w:val="00293915"/>
    <w:rsid w:val="0029628A"/>
    <w:rsid w:val="002A06FE"/>
    <w:rsid w:val="002A2BB8"/>
    <w:rsid w:val="002B64E7"/>
    <w:rsid w:val="002B7B2E"/>
    <w:rsid w:val="002B7DD8"/>
    <w:rsid w:val="002C1324"/>
    <w:rsid w:val="002C1581"/>
    <w:rsid w:val="002C4206"/>
    <w:rsid w:val="002C4522"/>
    <w:rsid w:val="002C55EA"/>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7A64"/>
    <w:rsid w:val="00357CC2"/>
    <w:rsid w:val="00360DC9"/>
    <w:rsid w:val="003672B3"/>
    <w:rsid w:val="003761DA"/>
    <w:rsid w:val="00380786"/>
    <w:rsid w:val="00382779"/>
    <w:rsid w:val="00384EE5"/>
    <w:rsid w:val="00386C7F"/>
    <w:rsid w:val="003974B8"/>
    <w:rsid w:val="003B13EF"/>
    <w:rsid w:val="003B478B"/>
    <w:rsid w:val="003B6ACF"/>
    <w:rsid w:val="003C3CCA"/>
    <w:rsid w:val="003C6A7E"/>
    <w:rsid w:val="003E38BD"/>
    <w:rsid w:val="003F11F5"/>
    <w:rsid w:val="003F28A5"/>
    <w:rsid w:val="0040714B"/>
    <w:rsid w:val="00407679"/>
    <w:rsid w:val="00420F62"/>
    <w:rsid w:val="00436C87"/>
    <w:rsid w:val="00437501"/>
    <w:rsid w:val="00451876"/>
    <w:rsid w:val="00454881"/>
    <w:rsid w:val="00466AA5"/>
    <w:rsid w:val="00475DDD"/>
    <w:rsid w:val="004917A1"/>
    <w:rsid w:val="00497347"/>
    <w:rsid w:val="004A4B4A"/>
    <w:rsid w:val="004B1983"/>
    <w:rsid w:val="004C04D6"/>
    <w:rsid w:val="004C0745"/>
    <w:rsid w:val="004C693E"/>
    <w:rsid w:val="004D4F4A"/>
    <w:rsid w:val="004D4F81"/>
    <w:rsid w:val="004E6BFA"/>
    <w:rsid w:val="0050151E"/>
    <w:rsid w:val="00501E73"/>
    <w:rsid w:val="00507085"/>
    <w:rsid w:val="00507535"/>
    <w:rsid w:val="005079DB"/>
    <w:rsid w:val="00507BDE"/>
    <w:rsid w:val="00515951"/>
    <w:rsid w:val="00515AA9"/>
    <w:rsid w:val="005268FC"/>
    <w:rsid w:val="00530830"/>
    <w:rsid w:val="00532865"/>
    <w:rsid w:val="00533883"/>
    <w:rsid w:val="00542432"/>
    <w:rsid w:val="00553180"/>
    <w:rsid w:val="00572742"/>
    <w:rsid w:val="00583379"/>
    <w:rsid w:val="0058490B"/>
    <w:rsid w:val="005909BC"/>
    <w:rsid w:val="00590E7C"/>
    <w:rsid w:val="00596961"/>
    <w:rsid w:val="005A24DC"/>
    <w:rsid w:val="005B251C"/>
    <w:rsid w:val="005C3436"/>
    <w:rsid w:val="005C51BE"/>
    <w:rsid w:val="005C5B77"/>
    <w:rsid w:val="005C5B98"/>
    <w:rsid w:val="005C6293"/>
    <w:rsid w:val="005D0E13"/>
    <w:rsid w:val="005E41BC"/>
    <w:rsid w:val="005E4B8A"/>
    <w:rsid w:val="005E5268"/>
    <w:rsid w:val="005F51DE"/>
    <w:rsid w:val="00613B89"/>
    <w:rsid w:val="00614653"/>
    <w:rsid w:val="0063057C"/>
    <w:rsid w:val="00630C1C"/>
    <w:rsid w:val="0065278F"/>
    <w:rsid w:val="00657AC7"/>
    <w:rsid w:val="00665309"/>
    <w:rsid w:val="00670A9C"/>
    <w:rsid w:val="00676800"/>
    <w:rsid w:val="00687450"/>
    <w:rsid w:val="00693DC0"/>
    <w:rsid w:val="00696481"/>
    <w:rsid w:val="00697857"/>
    <w:rsid w:val="006A5BCA"/>
    <w:rsid w:val="006B4EBC"/>
    <w:rsid w:val="006C5DA3"/>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118C1"/>
    <w:rsid w:val="00832EF6"/>
    <w:rsid w:val="00833431"/>
    <w:rsid w:val="0084444D"/>
    <w:rsid w:val="00847486"/>
    <w:rsid w:val="0085094F"/>
    <w:rsid w:val="00855A0B"/>
    <w:rsid w:val="00861439"/>
    <w:rsid w:val="00863E25"/>
    <w:rsid w:val="00874F7A"/>
    <w:rsid w:val="00875DED"/>
    <w:rsid w:val="00876E1A"/>
    <w:rsid w:val="00885B06"/>
    <w:rsid w:val="00892BCE"/>
    <w:rsid w:val="008B1377"/>
    <w:rsid w:val="008B6FD1"/>
    <w:rsid w:val="008C5D23"/>
    <w:rsid w:val="008C6A7E"/>
    <w:rsid w:val="008D0799"/>
    <w:rsid w:val="008D11DF"/>
    <w:rsid w:val="008D2873"/>
    <w:rsid w:val="008D469E"/>
    <w:rsid w:val="008E0F00"/>
    <w:rsid w:val="00910B4B"/>
    <w:rsid w:val="00911FA8"/>
    <w:rsid w:val="009262CA"/>
    <w:rsid w:val="00927A14"/>
    <w:rsid w:val="009342FF"/>
    <w:rsid w:val="0093432F"/>
    <w:rsid w:val="009356A6"/>
    <w:rsid w:val="0093747E"/>
    <w:rsid w:val="009402EB"/>
    <w:rsid w:val="00953478"/>
    <w:rsid w:val="00954EF6"/>
    <w:rsid w:val="00957360"/>
    <w:rsid w:val="009765C0"/>
    <w:rsid w:val="00980960"/>
    <w:rsid w:val="00981944"/>
    <w:rsid w:val="00985E31"/>
    <w:rsid w:val="009A1D96"/>
    <w:rsid w:val="009D19B9"/>
    <w:rsid w:val="009E0F70"/>
    <w:rsid w:val="009E5794"/>
    <w:rsid w:val="009E7B1E"/>
    <w:rsid w:val="009F09C3"/>
    <w:rsid w:val="009F1166"/>
    <w:rsid w:val="00A02216"/>
    <w:rsid w:val="00A02A53"/>
    <w:rsid w:val="00A04052"/>
    <w:rsid w:val="00A17388"/>
    <w:rsid w:val="00A21C89"/>
    <w:rsid w:val="00A278B9"/>
    <w:rsid w:val="00A34B87"/>
    <w:rsid w:val="00A571CB"/>
    <w:rsid w:val="00A579F0"/>
    <w:rsid w:val="00A63150"/>
    <w:rsid w:val="00A67419"/>
    <w:rsid w:val="00A679EF"/>
    <w:rsid w:val="00A7268C"/>
    <w:rsid w:val="00A81ACF"/>
    <w:rsid w:val="00A843B6"/>
    <w:rsid w:val="00A847AE"/>
    <w:rsid w:val="00A8555A"/>
    <w:rsid w:val="00A93628"/>
    <w:rsid w:val="00AA00F5"/>
    <w:rsid w:val="00AB30FA"/>
    <w:rsid w:val="00AC74C6"/>
    <w:rsid w:val="00AD0164"/>
    <w:rsid w:val="00AD45AA"/>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2EDD"/>
    <w:rsid w:val="00B55277"/>
    <w:rsid w:val="00B552D5"/>
    <w:rsid w:val="00B57AE1"/>
    <w:rsid w:val="00B6740D"/>
    <w:rsid w:val="00B70430"/>
    <w:rsid w:val="00B74D91"/>
    <w:rsid w:val="00B84C49"/>
    <w:rsid w:val="00B86443"/>
    <w:rsid w:val="00B953D3"/>
    <w:rsid w:val="00B97795"/>
    <w:rsid w:val="00BA5EE4"/>
    <w:rsid w:val="00BA6750"/>
    <w:rsid w:val="00BB1B6A"/>
    <w:rsid w:val="00BB4C9D"/>
    <w:rsid w:val="00BC34AE"/>
    <w:rsid w:val="00BC498F"/>
    <w:rsid w:val="00BD22D5"/>
    <w:rsid w:val="00BD5DA4"/>
    <w:rsid w:val="00BE3115"/>
    <w:rsid w:val="00BE3A49"/>
    <w:rsid w:val="00BF215D"/>
    <w:rsid w:val="00BF2C04"/>
    <w:rsid w:val="00BF60FB"/>
    <w:rsid w:val="00C03988"/>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A0E68"/>
    <w:rsid w:val="00CB3F29"/>
    <w:rsid w:val="00CB5635"/>
    <w:rsid w:val="00CC06D7"/>
    <w:rsid w:val="00CC289B"/>
    <w:rsid w:val="00CC4E67"/>
    <w:rsid w:val="00CC78A2"/>
    <w:rsid w:val="00CD00B2"/>
    <w:rsid w:val="00CD27BA"/>
    <w:rsid w:val="00CE469C"/>
    <w:rsid w:val="00CE50E9"/>
    <w:rsid w:val="00CE50F3"/>
    <w:rsid w:val="00CE5846"/>
    <w:rsid w:val="00CE712C"/>
    <w:rsid w:val="00D02E2A"/>
    <w:rsid w:val="00D03744"/>
    <w:rsid w:val="00D13BF0"/>
    <w:rsid w:val="00D231DD"/>
    <w:rsid w:val="00D26B1A"/>
    <w:rsid w:val="00D30FDE"/>
    <w:rsid w:val="00D30FF1"/>
    <w:rsid w:val="00D31BED"/>
    <w:rsid w:val="00D37B9A"/>
    <w:rsid w:val="00D43CBE"/>
    <w:rsid w:val="00D479E3"/>
    <w:rsid w:val="00D6465D"/>
    <w:rsid w:val="00D92CC0"/>
    <w:rsid w:val="00D9381D"/>
    <w:rsid w:val="00D94500"/>
    <w:rsid w:val="00DA12FF"/>
    <w:rsid w:val="00DA410F"/>
    <w:rsid w:val="00DA59FF"/>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3977"/>
    <w:rsid w:val="00E41FEA"/>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0582"/>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FB89F8"/>
  <w15:docId w15:val="{EC9A0652-D737-47D7-902A-6A9D80C9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 w:type="character" w:customStyle="1" w:styleId="HeaderChar">
    <w:name w:val="Header Char"/>
    <w:basedOn w:val="DefaultParagraphFont"/>
    <w:link w:val="Header"/>
    <w:rsid w:val="009343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13482">
      <w:bodyDiv w:val="1"/>
      <w:marLeft w:val="0"/>
      <w:marRight w:val="0"/>
      <w:marTop w:val="0"/>
      <w:marBottom w:val="0"/>
      <w:divBdr>
        <w:top w:val="none" w:sz="0" w:space="0" w:color="auto"/>
        <w:left w:val="none" w:sz="0" w:space="0" w:color="auto"/>
        <w:bottom w:val="none" w:sz="0" w:space="0" w:color="auto"/>
        <w:right w:val="none" w:sz="0" w:space="0" w:color="auto"/>
      </w:divBdr>
      <w:divsChild>
        <w:div w:id="403260026">
          <w:marLeft w:val="0"/>
          <w:marRight w:val="0"/>
          <w:marTop w:val="0"/>
          <w:marBottom w:val="0"/>
          <w:divBdr>
            <w:top w:val="none" w:sz="0" w:space="0" w:color="auto"/>
            <w:left w:val="none" w:sz="0" w:space="0" w:color="auto"/>
            <w:bottom w:val="none" w:sz="0" w:space="0" w:color="auto"/>
            <w:right w:val="none" w:sz="0" w:space="0" w:color="auto"/>
          </w:divBdr>
          <w:divsChild>
            <w:div w:id="931550334">
              <w:marLeft w:val="0"/>
              <w:marRight w:val="0"/>
              <w:marTop w:val="0"/>
              <w:marBottom w:val="0"/>
              <w:divBdr>
                <w:top w:val="none" w:sz="0" w:space="0" w:color="auto"/>
                <w:left w:val="none" w:sz="0" w:space="0" w:color="auto"/>
                <w:bottom w:val="none" w:sz="0" w:space="0" w:color="auto"/>
                <w:right w:val="none" w:sz="0" w:space="0" w:color="auto"/>
              </w:divBdr>
              <w:divsChild>
                <w:div w:id="49161357">
                  <w:marLeft w:val="0"/>
                  <w:marRight w:val="0"/>
                  <w:marTop w:val="0"/>
                  <w:marBottom w:val="0"/>
                  <w:divBdr>
                    <w:top w:val="none" w:sz="0" w:space="0" w:color="auto"/>
                    <w:left w:val="none" w:sz="0" w:space="0" w:color="auto"/>
                    <w:bottom w:val="none" w:sz="0" w:space="0" w:color="auto"/>
                    <w:right w:val="none" w:sz="0" w:space="0" w:color="auto"/>
                  </w:divBdr>
                  <w:divsChild>
                    <w:div w:id="1574243642">
                      <w:marLeft w:val="0"/>
                      <w:marRight w:val="0"/>
                      <w:marTop w:val="0"/>
                      <w:marBottom w:val="0"/>
                      <w:divBdr>
                        <w:top w:val="none" w:sz="0" w:space="0" w:color="auto"/>
                        <w:left w:val="none" w:sz="0" w:space="0" w:color="auto"/>
                        <w:bottom w:val="none" w:sz="0" w:space="0" w:color="auto"/>
                        <w:right w:val="none" w:sz="0" w:space="0" w:color="auto"/>
                      </w:divBdr>
                      <w:divsChild>
                        <w:div w:id="329606477">
                          <w:marLeft w:val="0"/>
                          <w:marRight w:val="0"/>
                          <w:marTop w:val="0"/>
                          <w:marBottom w:val="0"/>
                          <w:divBdr>
                            <w:top w:val="none" w:sz="0" w:space="0" w:color="auto"/>
                            <w:left w:val="none" w:sz="0" w:space="0" w:color="auto"/>
                            <w:bottom w:val="none" w:sz="0" w:space="0" w:color="auto"/>
                            <w:right w:val="none" w:sz="0" w:space="0" w:color="auto"/>
                          </w:divBdr>
                          <w:divsChild>
                            <w:div w:id="289436317">
                              <w:marLeft w:val="0"/>
                              <w:marRight w:val="0"/>
                              <w:marTop w:val="0"/>
                              <w:marBottom w:val="0"/>
                              <w:divBdr>
                                <w:top w:val="none" w:sz="0" w:space="0" w:color="auto"/>
                                <w:left w:val="none" w:sz="0" w:space="0" w:color="auto"/>
                                <w:bottom w:val="none" w:sz="0" w:space="0" w:color="auto"/>
                                <w:right w:val="none" w:sz="0" w:space="0" w:color="auto"/>
                              </w:divBdr>
                              <w:divsChild>
                                <w:div w:id="28073704">
                                  <w:marLeft w:val="0"/>
                                  <w:marRight w:val="0"/>
                                  <w:marTop w:val="0"/>
                                  <w:marBottom w:val="0"/>
                                  <w:divBdr>
                                    <w:top w:val="none" w:sz="0" w:space="0" w:color="auto"/>
                                    <w:left w:val="none" w:sz="0" w:space="0" w:color="auto"/>
                                    <w:bottom w:val="none" w:sz="0" w:space="0" w:color="auto"/>
                                    <w:right w:val="none" w:sz="0" w:space="0" w:color="auto"/>
                                  </w:divBdr>
                                  <w:divsChild>
                                    <w:div w:id="1616670975">
                                      <w:marLeft w:val="0"/>
                                      <w:marRight w:val="0"/>
                                      <w:marTop w:val="0"/>
                                      <w:marBottom w:val="0"/>
                                      <w:divBdr>
                                        <w:top w:val="none" w:sz="0" w:space="0" w:color="auto"/>
                                        <w:left w:val="none" w:sz="0" w:space="0" w:color="auto"/>
                                        <w:bottom w:val="none" w:sz="0" w:space="0" w:color="auto"/>
                                        <w:right w:val="none" w:sz="0" w:space="0" w:color="auto"/>
                                      </w:divBdr>
                                      <w:divsChild>
                                        <w:div w:id="643433318">
                                          <w:marLeft w:val="0"/>
                                          <w:marRight w:val="0"/>
                                          <w:marTop w:val="0"/>
                                          <w:marBottom w:val="0"/>
                                          <w:divBdr>
                                            <w:top w:val="none" w:sz="0" w:space="0" w:color="auto"/>
                                            <w:left w:val="none" w:sz="0" w:space="0" w:color="auto"/>
                                            <w:bottom w:val="none" w:sz="0" w:space="0" w:color="auto"/>
                                            <w:right w:val="none" w:sz="0" w:space="0" w:color="auto"/>
                                          </w:divBdr>
                                          <w:divsChild>
                                            <w:div w:id="943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727FAEFA61D4AA459DC37C31B31B5" ma:contentTypeVersion="9" ma:contentTypeDescription="Create a new document." ma:contentTypeScope="" ma:versionID="17e600fef00f9477d0309a066db5af32">
  <xsd:schema xmlns:xsd="http://www.w3.org/2001/XMLSchema" xmlns:xs="http://www.w3.org/2001/XMLSchema" xmlns:p="http://schemas.microsoft.com/office/2006/metadata/properties" xmlns:ns1="http://schemas.microsoft.com/sharepoint/v3" xmlns:ns2="64f02973-aa44-4cda-b289-6fe349a46a95" xmlns:ns3="http://schemas.microsoft.com/sharepoint/v4" targetNamespace="http://schemas.microsoft.com/office/2006/metadata/properties" ma:root="true" ma:fieldsID="1a2b2e05739c1df23dbc8baef0745978" ns1:_="" ns2:_="" ns3:_="">
    <xsd:import namespace="http://schemas.microsoft.com/sharepoint/v3"/>
    <xsd:import namespace="64f02973-aa44-4cda-b289-6fe349a46a95"/>
    <xsd:import namespace="http://schemas.microsoft.com/sharepoint/v4"/>
    <xsd:element name="properties">
      <xsd:complexType>
        <xsd:sequence>
          <xsd:element name="documentManagement">
            <xsd:complexType>
              <xsd:all>
                <xsd:element ref="ns2:_dlc_DocId"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vti_ItemHoldRecordStatus" ma:index="1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E803-6F17-431D-858E-614F0C320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f02973-aa44-4cda-b289-6fe349a46a9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A90F6153-6A1B-4A11-9AA9-3F127684641F}">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sharepoint/v4"/>
    <ds:schemaRef ds:uri="http://schemas.microsoft.com/office/2006/documentManagement/types"/>
    <ds:schemaRef ds:uri="64f02973-aa44-4cda-b289-6fe349a46a95"/>
    <ds:schemaRef ds:uri="http://www.w3.org/XML/1998/namespace"/>
    <ds:schemaRef ds:uri="http://purl.org/dc/dcmitype/"/>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52D44577-51A7-4372-A974-6D98D8CC51EA}">
  <ds:schemaRefs>
    <ds:schemaRef ds:uri="http://schemas.microsoft.com/sharepoint/events"/>
  </ds:schemaRefs>
</ds:datastoreItem>
</file>

<file path=customXml/itemProps6.xml><?xml version="1.0" encoding="utf-8"?>
<ds:datastoreItem xmlns:ds="http://schemas.openxmlformats.org/officeDocument/2006/customXml" ds:itemID="{9E9A3C90-BAC8-4018-832C-A76C8C71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45</Words>
  <Characters>12125</Characters>
  <Application>Microsoft Office Word</Application>
  <DocSecurity>0</DocSecurity>
  <Lines>257</Lines>
  <Paragraphs>100</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GENSER Edith (EACEA)</cp:lastModifiedBy>
  <cp:revision>5</cp:revision>
  <cp:lastPrinted>2020-01-20T10:37:00Z</cp:lastPrinted>
  <dcterms:created xsi:type="dcterms:W3CDTF">2019-06-27T09:50:00Z</dcterms:created>
  <dcterms:modified xsi:type="dcterms:W3CDTF">2020-01-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5FA727FAEFA61D4AA459DC37C31B31B5</vt:lpwstr>
  </property>
</Properties>
</file>